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1"/>
        <w:gridCol w:w="1823"/>
        <w:gridCol w:w="2033"/>
        <w:gridCol w:w="1573"/>
        <w:gridCol w:w="884"/>
      </w:tblGrid>
      <w:tr w:rsidR="00C9315D" w14:paraId="7BCBD20D" w14:textId="77777777">
        <w:trPr>
          <w:cantSplit/>
        </w:trPr>
        <w:tc>
          <w:tcPr>
            <w:tcW w:w="4962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214656" w14:textId="5EB0FBC1" w:rsidR="00C9315D" w:rsidRDefault="00873212" w:rsidP="00D320A8">
            <w:pPr>
              <w:tabs>
                <w:tab w:val="center" w:pos="4819"/>
                <w:tab w:val="right" w:pos="9071"/>
              </w:tabs>
              <w:spacing w:before="16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>Nidaros BHK</w:t>
            </w:r>
          </w:p>
        </w:tc>
        <w:tc>
          <w:tcPr>
            <w:tcW w:w="39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940FE2" w14:textId="185F3BD3" w:rsidR="00C9315D" w:rsidRDefault="00237752" w:rsidP="00304F0E">
            <w:pPr>
              <w:tabs>
                <w:tab w:val="center" w:pos="4819"/>
                <w:tab w:val="right" w:pos="9071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Referat</w:t>
            </w:r>
          </w:p>
        </w:tc>
        <w:tc>
          <w:tcPr>
            <w:tcW w:w="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322541" w14:textId="6F611EAA" w:rsidR="00C9315D" w:rsidRDefault="00873212" w:rsidP="00D320A8">
            <w:pPr>
              <w:tabs>
                <w:tab w:val="center" w:pos="4819"/>
                <w:tab w:val="right" w:pos="9071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1 av 1</w:t>
            </w:r>
          </w:p>
        </w:tc>
      </w:tr>
      <w:tr w:rsidR="00C9315D" w14:paraId="7C06CEAC" w14:textId="77777777">
        <w:trPr>
          <w:cantSplit/>
        </w:trPr>
        <w:tc>
          <w:tcPr>
            <w:tcW w:w="4962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4639B4" w14:textId="77777777" w:rsidR="00C9315D" w:rsidRDefault="00C9315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2092E0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AF3EBE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42A47415" w14:textId="77777777">
        <w:trPr>
          <w:cantSplit/>
        </w:trPr>
        <w:tc>
          <w:tcPr>
            <w:tcW w:w="4962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33908D" w14:textId="77777777" w:rsidR="00C9315D" w:rsidRDefault="00C9315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3D32A2" w14:textId="77777777" w:rsidR="00C9315D" w:rsidRDefault="00C9315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CC60A5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6AAFAA74" w14:textId="77777777"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0610D0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BFC478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E0FF50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7675FC57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2B10DC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32B744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AD828C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658B4CD8" w14:textId="77777777">
        <w:trPr>
          <w:cantSplit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5E7A63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Referent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89E747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Direkte telefon</w:t>
            </w: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7A7B4A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proofErr w:type="spellStart"/>
            <w:r>
              <w:rPr>
                <w:rFonts w:ascii="Arial" w:eastAsia="Arial" w:hAnsi="Arial" w:cs="Arial"/>
                <w:sz w:val="14"/>
              </w:rPr>
              <w:t>Møtenr</w:t>
            </w:r>
            <w:proofErr w:type="spellEnd"/>
            <w:r>
              <w:rPr>
                <w:rFonts w:ascii="Arial" w:eastAsia="Arial" w:hAnsi="Arial" w:cs="Arial"/>
                <w:sz w:val="14"/>
              </w:rPr>
              <w:t>.</w:t>
            </w: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8A052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proofErr w:type="spellStart"/>
            <w:r>
              <w:rPr>
                <w:rFonts w:ascii="Arial" w:eastAsia="Arial" w:hAnsi="Arial" w:cs="Arial"/>
                <w:sz w:val="14"/>
              </w:rPr>
              <w:t>Filref</w:t>
            </w:r>
            <w:proofErr w:type="spellEnd"/>
            <w:r>
              <w:rPr>
                <w:rFonts w:ascii="Arial" w:eastAsia="Arial" w:hAnsi="Arial" w:cs="Arial"/>
                <w:sz w:val="14"/>
              </w:rPr>
              <w:t>.</w:t>
            </w:r>
          </w:p>
        </w:tc>
      </w:tr>
      <w:tr w:rsidR="00C9315D" w14:paraId="4686D27E" w14:textId="77777777">
        <w:trPr>
          <w:cantSplit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0FD941" w14:textId="5409C385" w:rsidR="00C9315D" w:rsidRDefault="00C9315D">
            <w:pPr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0E63D5" w14:textId="77777777" w:rsidR="00C9315D" w:rsidRDefault="00C9315D">
            <w:pPr>
              <w:tabs>
                <w:tab w:val="right" w:pos="1985"/>
              </w:tabs>
              <w:spacing w:after="0" w:line="240" w:lineRule="auto"/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18DEAE" w14:textId="4A507C81" w:rsidR="00C9315D" w:rsidRDefault="004D0E01" w:rsidP="00933587">
            <w:pPr>
              <w:tabs>
                <w:tab w:val="center" w:pos="4819"/>
                <w:tab w:val="right" w:pos="9071"/>
              </w:tabs>
              <w:spacing w:after="0" w:line="240" w:lineRule="auto"/>
            </w:pPr>
            <w:r>
              <w:t>5</w:t>
            </w:r>
            <w:r w:rsidR="00535E90">
              <w:t xml:space="preserve"> - </w:t>
            </w:r>
            <w:r w:rsidR="00D320A8">
              <w:t>20</w:t>
            </w: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23C69A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0BB2A1B1" w14:textId="77777777">
        <w:trPr>
          <w:cantSplit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38B563" w14:textId="6DE07B95" w:rsidR="00B16B94" w:rsidRPr="00F4097D" w:rsidRDefault="00B16B94" w:rsidP="00575C79">
            <w:pPr>
              <w:tabs>
                <w:tab w:val="left" w:pos="851"/>
              </w:tabs>
              <w:spacing w:before="40" w:after="20" w:line="24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934B09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Kopi til – de som ikke kunne møte er merket med stjerne (*) Styret og komiteer</w:t>
            </w:r>
          </w:p>
        </w:tc>
      </w:tr>
      <w:tr w:rsidR="00C9315D" w14:paraId="61BB1AAF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14:paraId="5EF1BBDF" w14:textId="55B67FE2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Møtedato og tid</w:t>
            </w:r>
            <w:r w:rsidR="00F4097D">
              <w:rPr>
                <w:rFonts w:ascii="Arial" w:eastAsia="Arial" w:hAnsi="Arial" w:cs="Arial"/>
                <w:sz w:val="14"/>
              </w:rPr>
              <w:t>:</w:t>
            </w: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14:paraId="7AC1392B" w14:textId="7F38E5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Møtested</w:t>
            </w:r>
            <w:r w:rsidR="0067282E">
              <w:rPr>
                <w:rFonts w:ascii="Arial" w:eastAsia="Arial" w:hAnsi="Arial" w:cs="Arial"/>
                <w:sz w:val="14"/>
              </w:rPr>
              <w:t xml:space="preserve">: </w:t>
            </w:r>
          </w:p>
        </w:tc>
      </w:tr>
      <w:tr w:rsidR="00C9315D" w14:paraId="310E7EC4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FB9359" w14:textId="53022140" w:rsidR="00C9315D" w:rsidRDefault="006C30FC" w:rsidP="006C30FC">
            <w:pPr>
              <w:tabs>
                <w:tab w:val="left" w:pos="1467"/>
              </w:tabs>
              <w:spacing w:after="0" w:line="240" w:lineRule="auto"/>
            </w:pPr>
            <w:r>
              <w:t>07.05.2020</w:t>
            </w:r>
            <w:r>
              <w:tab/>
            </w:r>
            <w:r w:rsidR="00C66800">
              <w:t>kl. 19-21</w:t>
            </w: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50AD21" w14:textId="51744CAE" w:rsidR="00C9315D" w:rsidRDefault="00C66800">
            <w:pPr>
              <w:tabs>
                <w:tab w:val="left" w:pos="851"/>
              </w:tabs>
              <w:spacing w:after="0" w:line="240" w:lineRule="auto"/>
            </w:pPr>
            <w:r>
              <w:t>Blussuvoll Skole</w:t>
            </w:r>
            <w:r w:rsidR="00C04DCF">
              <w:t>, Auditorium</w:t>
            </w:r>
          </w:p>
        </w:tc>
      </w:tr>
      <w:tr w:rsidR="00C9315D" w14:paraId="7B88ECBB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21EC63" w14:textId="77777777" w:rsidR="00C9315D" w:rsidRDefault="00873212" w:rsidP="00E44DD5">
            <w:pPr>
              <w:tabs>
                <w:tab w:val="left" w:pos="851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>Styremøte</w:t>
            </w: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17E4BC" w14:textId="77777777" w:rsidR="00C9315D" w:rsidRDefault="00237752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pmøtte:</w:t>
            </w:r>
            <w:r>
              <w:rPr>
                <w:rFonts w:ascii="Calibri" w:eastAsia="Calibri" w:hAnsi="Calibri" w:cs="Calibri"/>
              </w:rPr>
              <w:br/>
              <w:t xml:space="preserve">Lidvard </w:t>
            </w:r>
            <w:proofErr w:type="spellStart"/>
            <w:r>
              <w:rPr>
                <w:rFonts w:ascii="Calibri" w:eastAsia="Calibri" w:hAnsi="Calibri" w:cs="Calibri"/>
              </w:rPr>
              <w:t>Auflem</w:t>
            </w:r>
            <w:proofErr w:type="spellEnd"/>
            <w:r>
              <w:rPr>
                <w:rFonts w:ascii="Calibri" w:eastAsia="Calibri" w:hAnsi="Calibri" w:cs="Calibri"/>
              </w:rPr>
              <w:t>- bruks</w:t>
            </w:r>
            <w:r>
              <w:rPr>
                <w:rFonts w:ascii="Calibri" w:eastAsia="Calibri" w:hAnsi="Calibri" w:cs="Calibri"/>
              </w:rPr>
              <w:br/>
              <w:t>Eva Hemmingsen- rally</w:t>
            </w:r>
            <w:r>
              <w:rPr>
                <w:rFonts w:ascii="Calibri" w:eastAsia="Calibri" w:hAnsi="Calibri" w:cs="Calibri"/>
              </w:rPr>
              <w:br/>
              <w:t>Siri C Vikan- redaksjon</w:t>
            </w:r>
            <w:r>
              <w:rPr>
                <w:rFonts w:ascii="Calibri" w:eastAsia="Calibri" w:hAnsi="Calibri" w:cs="Calibri"/>
              </w:rPr>
              <w:br/>
              <w:t xml:space="preserve">Lisbeth Dalhaug- </w:t>
            </w:r>
            <w:proofErr w:type="spellStart"/>
            <w:r>
              <w:rPr>
                <w:rFonts w:ascii="Calibri" w:eastAsia="Calibri" w:hAnsi="Calibri" w:cs="Calibri"/>
              </w:rPr>
              <w:t>agility</w:t>
            </w:r>
            <w:proofErr w:type="spellEnd"/>
          </w:p>
          <w:p w14:paraId="2C1C487B" w14:textId="77777777" w:rsidR="00237752" w:rsidRDefault="00237752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grid Askim- lydighet</w:t>
            </w:r>
            <w:r>
              <w:rPr>
                <w:rFonts w:ascii="Calibri" w:eastAsia="Calibri" w:hAnsi="Calibri" w:cs="Calibri"/>
              </w:rPr>
              <w:br/>
              <w:t>Styret:</w:t>
            </w:r>
            <w:r>
              <w:rPr>
                <w:rFonts w:ascii="Calibri" w:eastAsia="Calibri" w:hAnsi="Calibri" w:cs="Calibri"/>
              </w:rPr>
              <w:br/>
              <w:t>Anne Marit Kvernrød – kasserer</w:t>
            </w:r>
            <w:r>
              <w:rPr>
                <w:rFonts w:ascii="Calibri" w:eastAsia="Calibri" w:hAnsi="Calibri" w:cs="Calibri"/>
              </w:rPr>
              <w:br/>
              <w:t>Bård Iversen- nestleder</w:t>
            </w:r>
          </w:p>
          <w:p w14:paraId="512F4887" w14:textId="77777777" w:rsidR="00237752" w:rsidRDefault="00237752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jørnar </w:t>
            </w:r>
            <w:proofErr w:type="spellStart"/>
            <w:r>
              <w:rPr>
                <w:rFonts w:ascii="Calibri" w:eastAsia="Calibri" w:hAnsi="Calibri" w:cs="Calibri"/>
              </w:rPr>
              <w:t>Nordbotten</w:t>
            </w:r>
            <w:proofErr w:type="spellEnd"/>
            <w:r>
              <w:rPr>
                <w:rFonts w:ascii="Calibri" w:eastAsia="Calibri" w:hAnsi="Calibri" w:cs="Calibri"/>
              </w:rPr>
              <w:t>- leder</w:t>
            </w:r>
          </w:p>
          <w:p w14:paraId="74765ADE" w14:textId="41498F8B" w:rsidR="00237752" w:rsidRDefault="00237752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ge Bye Flyen - sekretær</w:t>
            </w:r>
          </w:p>
        </w:tc>
      </w:tr>
    </w:tbl>
    <w:p w14:paraId="4EEECC53" w14:textId="1DFE5683" w:rsidR="00C9315D" w:rsidRDefault="00C9315D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"/>
        <w:gridCol w:w="1022"/>
        <w:gridCol w:w="856"/>
        <w:gridCol w:w="6445"/>
      </w:tblGrid>
      <w:tr w:rsidR="00C9315D" w14:paraId="1AB5C60E" w14:textId="77777777" w:rsidTr="007976F5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A2178E0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Sak nr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126F25B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Ansvarlig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E2C63C0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Frist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7FB9CA8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Sak</w:t>
            </w:r>
          </w:p>
        </w:tc>
      </w:tr>
      <w:tr w:rsidR="00C9315D" w:rsidRPr="005F7E62" w14:paraId="54AE5CFC" w14:textId="77777777" w:rsidTr="007976F5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17E00E7" w14:textId="40D3E87A" w:rsidR="00C9315D" w:rsidRPr="00C77A5C" w:rsidRDefault="00890381" w:rsidP="00904A89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5</w:t>
            </w:r>
            <w:r w:rsidR="00D320A8" w:rsidRPr="00C77A5C">
              <w:rPr>
                <w:rFonts w:eastAsia="Times New Roman" w:cstheme="minorHAnsi"/>
              </w:rPr>
              <w:t>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A575A6A" w14:textId="53369606" w:rsidR="00806ACC" w:rsidRPr="00C77A5C" w:rsidRDefault="00806ACC" w:rsidP="00D320A8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4347068" w14:textId="77777777" w:rsidR="00C9315D" w:rsidRPr="00C77A5C" w:rsidRDefault="00C9315D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54C0A01" w14:textId="4E0F3CD8" w:rsidR="00C77A5C" w:rsidRDefault="00831E8A" w:rsidP="00E46300">
            <w:pPr>
              <w:pStyle w:val="Undertittel"/>
            </w:pPr>
            <w:r w:rsidRPr="00E46300">
              <w:t>Protokoller</w:t>
            </w:r>
            <w:r w:rsidR="005A6218">
              <w:t>:</w:t>
            </w:r>
          </w:p>
          <w:p w14:paraId="286563B2" w14:textId="577DC14F" w:rsidR="000414FC" w:rsidRPr="00E46300" w:rsidRDefault="000414FC" w:rsidP="00E46300">
            <w:r>
              <w:t xml:space="preserve">Gjennomgang </w:t>
            </w:r>
            <w:r w:rsidR="00DB54AE">
              <w:t xml:space="preserve">og godkjenning </w:t>
            </w:r>
            <w:r>
              <w:t xml:space="preserve">av møtereferat </w:t>
            </w:r>
            <w:r w:rsidR="00DC4472">
              <w:t>forrige styremøte</w:t>
            </w:r>
          </w:p>
        </w:tc>
      </w:tr>
      <w:tr w:rsidR="00D05361" w:rsidRPr="005F7E62" w14:paraId="1BD1A210" w14:textId="77777777" w:rsidTr="007976F5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2316DFA" w14:textId="282863FE" w:rsidR="00D05361" w:rsidRPr="00C77A5C" w:rsidRDefault="00890381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6</w:t>
            </w:r>
            <w:r w:rsidR="005A6218">
              <w:rPr>
                <w:rFonts w:eastAsia="Times New Roman" w:cstheme="minorHAnsi"/>
              </w:rPr>
              <w:t>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D54B68F" w14:textId="77777777" w:rsidR="00D05361" w:rsidRPr="00C77A5C" w:rsidRDefault="00D0536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5EC6244" w14:textId="77777777" w:rsidR="00D05361" w:rsidRPr="00C77A5C" w:rsidRDefault="00D0536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31403D1" w14:textId="7B3CEFE0" w:rsidR="00535E90" w:rsidRDefault="007801CE" w:rsidP="005A6218">
            <w:pPr>
              <w:pStyle w:val="Undertittel"/>
            </w:pPr>
            <w:r w:rsidRPr="005A6218">
              <w:t xml:space="preserve">Saker </w:t>
            </w:r>
            <w:r>
              <w:t>til oppfølging/tidligere protokoller</w:t>
            </w:r>
            <w:r w:rsidR="005A6218" w:rsidRPr="005A6218">
              <w:t>:</w:t>
            </w:r>
          </w:p>
          <w:p w14:paraId="4DC4EB67" w14:textId="77777777" w:rsidR="001436C5" w:rsidRPr="00E605FF" w:rsidRDefault="001436C5" w:rsidP="001436C5">
            <w:pPr>
              <w:pStyle w:val="Listeavsnitt"/>
              <w:numPr>
                <w:ilvl w:val="0"/>
                <w:numId w:val="24"/>
              </w:numPr>
              <w:tabs>
                <w:tab w:val="left" w:pos="890"/>
                <w:tab w:val="left" w:pos="927"/>
              </w:tabs>
              <w:rPr>
                <w:rFonts w:cstheme="minorHAnsi"/>
                <w:b/>
                <w:bCs/>
              </w:rPr>
            </w:pPr>
            <w:r>
              <w:rPr>
                <w:rFonts w:eastAsia="Times New Roman" w:cstheme="minorHAnsi"/>
                <w:b/>
              </w:rPr>
              <w:t>Sak 21/20</w:t>
            </w:r>
          </w:p>
          <w:p w14:paraId="3B90B41C" w14:textId="6D195B1B" w:rsidR="001436C5" w:rsidRDefault="001436C5" w:rsidP="007341FE">
            <w:pPr>
              <w:pStyle w:val="Listeavsnitt"/>
              <w:numPr>
                <w:ilvl w:val="1"/>
                <w:numId w:val="24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Kurskomitéen – hvordan få komitéen opp å gå. Det har vært vanskelig å sitte i komitéen </w:t>
            </w:r>
            <w:proofErr w:type="gramStart"/>
            <w:r>
              <w:rPr>
                <w:rFonts w:eastAsia="Times New Roman" w:cstheme="minorHAnsi"/>
              </w:rPr>
              <w:t>( fortsatt</w:t>
            </w:r>
            <w:proofErr w:type="gramEnd"/>
            <w:r>
              <w:rPr>
                <w:rFonts w:eastAsia="Times New Roman" w:cstheme="minorHAnsi"/>
              </w:rPr>
              <w:t xml:space="preserve"> under arbeid)</w:t>
            </w:r>
          </w:p>
          <w:p w14:paraId="3E14AAED" w14:textId="52A9AC3C" w:rsidR="00237752" w:rsidRPr="00237752" w:rsidRDefault="00237752" w:rsidP="007341FE">
            <w:pPr>
              <w:pStyle w:val="Listeavsnitt"/>
              <w:numPr>
                <w:ilvl w:val="1"/>
                <w:numId w:val="24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Oppfølging av planer- Bør planlegges. Slik at en har en kursplan.</w:t>
            </w:r>
          </w:p>
          <w:p w14:paraId="52414F24" w14:textId="77777777" w:rsidR="00237752" w:rsidRPr="00237752" w:rsidRDefault="00237752" w:rsidP="007341FE">
            <w:pPr>
              <w:pStyle w:val="Listeavsnitt"/>
              <w:numPr>
                <w:ilvl w:val="1"/>
                <w:numId w:val="24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Samle instruktørene og fordele kurs</w:t>
            </w:r>
          </w:p>
          <w:p w14:paraId="62FABD6A" w14:textId="46FA99E5" w:rsidR="00237752" w:rsidRPr="00237752" w:rsidRDefault="00237752" w:rsidP="007341FE">
            <w:pPr>
              <w:pStyle w:val="Listeavsnitt"/>
              <w:numPr>
                <w:ilvl w:val="1"/>
                <w:numId w:val="24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Instruktørsmalinger – heve kompetanse</w:t>
            </w:r>
          </w:p>
          <w:p w14:paraId="16EECF65" w14:textId="77777777" w:rsidR="00237752" w:rsidRPr="00237752" w:rsidRDefault="00237752" w:rsidP="007341FE">
            <w:pPr>
              <w:pStyle w:val="Listeavsnitt"/>
              <w:numPr>
                <w:ilvl w:val="1"/>
                <w:numId w:val="24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Informasjon om hva klubben bidrar med.</w:t>
            </w:r>
          </w:p>
          <w:p w14:paraId="576A06BD" w14:textId="77777777" w:rsidR="00237752" w:rsidRPr="00237752" w:rsidRDefault="00237752" w:rsidP="007341FE">
            <w:pPr>
              <w:pStyle w:val="Listeavsnitt"/>
              <w:numPr>
                <w:ilvl w:val="1"/>
                <w:numId w:val="24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Spille ball med hverandre</w:t>
            </w:r>
          </w:p>
          <w:p w14:paraId="7C4EC3DF" w14:textId="18F028C5" w:rsidR="00237752" w:rsidRPr="007341FE" w:rsidRDefault="00237752" w:rsidP="007341FE">
            <w:pPr>
              <w:pStyle w:val="Listeavsnitt"/>
              <w:numPr>
                <w:ilvl w:val="1"/>
                <w:numId w:val="24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Instruktørkurs</w:t>
            </w:r>
          </w:p>
          <w:p w14:paraId="395A576F" w14:textId="53A0FF68" w:rsidR="001436C5" w:rsidRDefault="001436C5" w:rsidP="001436C5">
            <w:pPr>
              <w:pStyle w:val="Listeavsnitt"/>
              <w:numPr>
                <w:ilvl w:val="0"/>
                <w:numId w:val="24"/>
              </w:numPr>
              <w:tabs>
                <w:tab w:val="left" w:pos="890"/>
                <w:tab w:val="left" w:pos="927"/>
              </w:tabs>
              <w:rPr>
                <w:rFonts w:cstheme="minorHAnsi"/>
                <w:b/>
                <w:bCs/>
              </w:rPr>
            </w:pPr>
            <w:r w:rsidRPr="00AC2E2C">
              <w:rPr>
                <w:rFonts w:cstheme="minorHAnsi"/>
                <w:b/>
                <w:bCs/>
              </w:rPr>
              <w:t>Sak 16/20</w:t>
            </w:r>
            <w:r>
              <w:rPr>
                <w:rFonts w:cstheme="minorHAnsi"/>
                <w:b/>
                <w:bCs/>
              </w:rPr>
              <w:t>, viser til utsendt informasjonsbrev fra styret</w:t>
            </w:r>
          </w:p>
          <w:p w14:paraId="59D91F2E" w14:textId="77777777" w:rsidR="001436C5" w:rsidRPr="00D159BB" w:rsidRDefault="001436C5" w:rsidP="001436C5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cstheme="minorHAnsi"/>
              </w:rPr>
            </w:pPr>
            <w:r w:rsidRPr="00D159BB">
              <w:rPr>
                <w:rFonts w:cstheme="minorHAnsi"/>
              </w:rPr>
              <w:t>Kommunikasjon</w:t>
            </w:r>
          </w:p>
          <w:p w14:paraId="798E0A17" w14:textId="77777777" w:rsidR="001436C5" w:rsidRDefault="001436C5" w:rsidP="001436C5">
            <w:pPr>
              <w:pStyle w:val="Listeavsnitt"/>
              <w:numPr>
                <w:ilvl w:val="2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jemmeside</w:t>
            </w:r>
          </w:p>
          <w:p w14:paraId="59260126" w14:textId="77777777" w:rsidR="001436C5" w:rsidRDefault="001436C5" w:rsidP="001436C5">
            <w:pPr>
              <w:pStyle w:val="Listeavsnitt"/>
              <w:numPr>
                <w:ilvl w:val="2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acebook</w:t>
            </w:r>
          </w:p>
          <w:p w14:paraId="2207051E" w14:textId="77777777" w:rsidR="001436C5" w:rsidRPr="00AC2E2C" w:rsidRDefault="001436C5" w:rsidP="001436C5">
            <w:pPr>
              <w:pStyle w:val="Listeavsnitt"/>
              <w:numPr>
                <w:ilvl w:val="2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eastAsia="Times New Roman" w:cstheme="minorHAnsi"/>
              </w:rPr>
              <w:t>Telefon/e-post</w:t>
            </w:r>
          </w:p>
          <w:p w14:paraId="025C2279" w14:textId="77777777" w:rsidR="001436C5" w:rsidRPr="00C90D66" w:rsidRDefault="001436C5" w:rsidP="001436C5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 w:rsidRPr="00C90D66">
              <w:rPr>
                <w:rFonts w:eastAsia="Times New Roman" w:cstheme="minorHAnsi"/>
              </w:rPr>
              <w:t>Forslag om å gjøre «liker-siden» på Facebook og Hjemmesiden (</w:t>
            </w:r>
            <w:hyperlink r:id="rId9" w:history="1">
              <w:r w:rsidRPr="00C90D66">
                <w:rPr>
                  <w:rFonts w:eastAsia="Times New Roman"/>
                </w:rPr>
                <w:t>www.nidarosbhk.no</w:t>
              </w:r>
            </w:hyperlink>
            <w:r w:rsidRPr="00C90D66">
              <w:rPr>
                <w:rFonts w:eastAsia="Times New Roman" w:cstheme="minorHAnsi"/>
              </w:rPr>
              <w:t>) til klubbens ansikt utad. En egen felles side for alle medlemmer, og «komité-sidene» gjøres hemmelige.</w:t>
            </w:r>
          </w:p>
          <w:p w14:paraId="6D3B237C" w14:textId="77777777" w:rsidR="00A5556E" w:rsidRPr="00237752" w:rsidRDefault="001436C5" w:rsidP="001436C5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</w:pPr>
            <w:r>
              <w:rPr>
                <w:rFonts w:eastAsia="Times New Roman" w:cstheme="minorHAnsi"/>
              </w:rPr>
              <w:lastRenderedPageBreak/>
              <w:t xml:space="preserve">Forslag: </w:t>
            </w:r>
            <w:r w:rsidRPr="00C90D66">
              <w:rPr>
                <w:rFonts w:eastAsia="Times New Roman" w:cstheme="minorHAnsi"/>
              </w:rPr>
              <w:t>Styret skal ha tilgang til alle «komité-sider». Dette for å kunne vite hva som rører seg i de ulike komiteene</w:t>
            </w:r>
          </w:p>
          <w:p w14:paraId="5058BF3E" w14:textId="77AD97C5" w:rsidR="00237752" w:rsidRPr="008B29B1" w:rsidRDefault="00237752" w:rsidP="001436C5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</w:pPr>
            <w:r>
              <w:rPr>
                <w:rFonts w:eastAsia="Times New Roman" w:cstheme="minorHAnsi"/>
                <w:b/>
              </w:rPr>
              <w:t>Forslag om at styret ser på hva vi har og hva som lar seg gjennomføre.</w:t>
            </w:r>
          </w:p>
          <w:p w14:paraId="7E0051D4" w14:textId="77777777" w:rsidR="00B3767E" w:rsidRPr="00C24A0B" w:rsidRDefault="00C24A0B" w:rsidP="00C24A0B">
            <w:pPr>
              <w:pStyle w:val="Listeavsnitt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C24A0B">
              <w:rPr>
                <w:b/>
                <w:bCs/>
              </w:rPr>
              <w:t>Sak 28/20</w:t>
            </w:r>
          </w:p>
          <w:p w14:paraId="7D375616" w14:textId="77777777" w:rsidR="00C24A0B" w:rsidRPr="00237752" w:rsidRDefault="00C24A0B" w:rsidP="00C24A0B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</w:pPr>
            <w:r>
              <w:rPr>
                <w:rFonts w:eastAsia="Times New Roman" w:cstheme="minorHAnsi"/>
              </w:rPr>
              <w:t>Skal referat fra komité-møter legges på hjemmesiden?</w:t>
            </w:r>
            <w:r>
              <w:rPr>
                <w:rFonts w:eastAsia="Times New Roman" w:cstheme="minorHAnsi"/>
              </w:rPr>
              <w:br/>
              <w:t>Forslag om at det legges inn hvordan dette oppbevares i mandatet.</w:t>
            </w:r>
          </w:p>
          <w:p w14:paraId="59A45022" w14:textId="0FA31407" w:rsidR="00237752" w:rsidRPr="00426728" w:rsidRDefault="00237752" w:rsidP="00C24A0B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</w:pPr>
            <w:r>
              <w:rPr>
                <w:rFonts w:eastAsia="Times New Roman" w:cstheme="minorHAnsi"/>
                <w:b/>
              </w:rPr>
              <w:t>Legges inn i mandatet hvordan en vil ha dette</w:t>
            </w:r>
          </w:p>
          <w:p w14:paraId="4503F4D1" w14:textId="77777777" w:rsidR="00426728" w:rsidRPr="0096299F" w:rsidRDefault="00A904AB" w:rsidP="00A904AB">
            <w:pPr>
              <w:pStyle w:val="Listeavsnitt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96299F">
              <w:rPr>
                <w:b/>
                <w:bCs/>
              </w:rPr>
              <w:t>Sak 29/20</w:t>
            </w:r>
          </w:p>
          <w:p w14:paraId="43D3C832" w14:textId="7C3292FD" w:rsidR="00A904AB" w:rsidRDefault="00A904AB" w:rsidP="00A904AB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ljøtreninger</w:t>
            </w:r>
            <w:r w:rsidR="00B452AB">
              <w:rPr>
                <w:rFonts w:eastAsia="Times New Roman" w:cstheme="minorHAnsi"/>
              </w:rPr>
              <w:t>/rekruttering</w:t>
            </w:r>
            <w:r>
              <w:rPr>
                <w:rFonts w:eastAsia="Times New Roman" w:cstheme="minorHAnsi"/>
              </w:rPr>
              <w:t xml:space="preserve"> fra 18-19 på </w:t>
            </w:r>
            <w:proofErr w:type="spellStart"/>
            <w:r>
              <w:rPr>
                <w:rFonts w:eastAsia="Times New Roman" w:cstheme="minorHAnsi"/>
              </w:rPr>
              <w:t>Stavsøra</w:t>
            </w:r>
            <w:proofErr w:type="spellEnd"/>
            <w:r>
              <w:rPr>
                <w:rFonts w:eastAsia="Times New Roman" w:cstheme="minorHAnsi"/>
              </w:rPr>
              <w:t xml:space="preserve">. </w:t>
            </w:r>
            <w:r w:rsidR="00E675F4">
              <w:rPr>
                <w:rFonts w:eastAsia="Times New Roman" w:cstheme="minorHAnsi"/>
              </w:rPr>
              <w:t>(Innspill fra styret)</w:t>
            </w:r>
          </w:p>
          <w:p w14:paraId="2EB410F0" w14:textId="73866051" w:rsidR="00A904AB" w:rsidRDefault="00A904AB" w:rsidP="00E675F4">
            <w:pPr>
              <w:pStyle w:val="Listeavsnitt"/>
              <w:numPr>
                <w:ilvl w:val="2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kifte mellom dagene for at de ulike </w:t>
            </w:r>
            <w:proofErr w:type="spellStart"/>
            <w:r>
              <w:rPr>
                <w:rFonts w:eastAsia="Times New Roman" w:cstheme="minorHAnsi"/>
              </w:rPr>
              <w:t>komittene</w:t>
            </w:r>
            <w:proofErr w:type="spellEnd"/>
            <w:r>
              <w:rPr>
                <w:rFonts w:eastAsia="Times New Roman" w:cstheme="minorHAnsi"/>
              </w:rPr>
              <w:t xml:space="preserve"> skal få mest mulig lik belastning. (</w:t>
            </w:r>
            <w:proofErr w:type="spellStart"/>
            <w:r>
              <w:rPr>
                <w:rFonts w:eastAsia="Times New Roman" w:cstheme="minorHAnsi"/>
              </w:rPr>
              <w:t>f.eks</w:t>
            </w:r>
            <w:proofErr w:type="spellEnd"/>
            <w:r>
              <w:rPr>
                <w:rFonts w:eastAsia="Times New Roman" w:cstheme="minorHAnsi"/>
              </w:rPr>
              <w:t xml:space="preserve"> mandager uke 1, tirsdager uke 2, onsdager uke 3 osv.</w:t>
            </w:r>
            <w:r w:rsidRPr="00C90D66">
              <w:rPr>
                <w:rFonts w:eastAsia="Times New Roman" w:cstheme="minorHAnsi"/>
              </w:rPr>
              <w:t xml:space="preserve"> </w:t>
            </w:r>
          </w:p>
          <w:p w14:paraId="22B80E8F" w14:textId="77777777" w:rsidR="00A904AB" w:rsidRPr="00237752" w:rsidRDefault="00A904AB" w:rsidP="00E675F4">
            <w:pPr>
              <w:pStyle w:val="Listeavsnitt"/>
              <w:numPr>
                <w:ilvl w:val="2"/>
                <w:numId w:val="24"/>
              </w:numPr>
              <w:tabs>
                <w:tab w:val="left" w:pos="851"/>
              </w:tabs>
              <w:spacing w:after="0" w:line="240" w:lineRule="auto"/>
            </w:pPr>
            <w:r>
              <w:rPr>
                <w:rFonts w:eastAsia="Times New Roman" w:cstheme="minorHAnsi"/>
              </w:rPr>
              <w:t>Åpent for alle. Ikke-medlemmer betaler en avgift.</w:t>
            </w:r>
          </w:p>
          <w:p w14:paraId="7E4404B1" w14:textId="1274E454" w:rsidR="00237752" w:rsidRPr="00060AF7" w:rsidRDefault="00237752" w:rsidP="00E675F4">
            <w:pPr>
              <w:pStyle w:val="Listeavsnitt"/>
              <w:numPr>
                <w:ilvl w:val="2"/>
                <w:numId w:val="24"/>
              </w:numPr>
              <w:tabs>
                <w:tab w:val="left" w:pos="851"/>
              </w:tabs>
              <w:spacing w:after="0" w:line="240" w:lineRule="auto"/>
            </w:pPr>
            <w:r>
              <w:rPr>
                <w:rFonts w:eastAsia="Times New Roman" w:cstheme="minorHAnsi"/>
                <w:b/>
              </w:rPr>
              <w:t xml:space="preserve">Forslag til å ha </w:t>
            </w:r>
            <w:proofErr w:type="spellStart"/>
            <w:r>
              <w:rPr>
                <w:rFonts w:eastAsia="Times New Roman" w:cstheme="minorHAnsi"/>
                <w:b/>
              </w:rPr>
              <w:t>hundensdag</w:t>
            </w:r>
            <w:proofErr w:type="spellEnd"/>
            <w:r>
              <w:rPr>
                <w:rFonts w:eastAsia="Times New Roman" w:cstheme="minorHAnsi"/>
                <w:b/>
              </w:rPr>
              <w:t xml:space="preserve">- vise fram hva vi holder på med. Lage et program. Samarbeide med </w:t>
            </w:r>
            <w:proofErr w:type="spellStart"/>
            <w:r>
              <w:rPr>
                <w:rFonts w:eastAsia="Times New Roman" w:cstheme="minorHAnsi"/>
                <w:b/>
              </w:rPr>
              <w:t>NKK-trøndelag</w:t>
            </w:r>
            <w:proofErr w:type="spellEnd"/>
          </w:p>
          <w:p w14:paraId="740F64C8" w14:textId="77777777" w:rsidR="00060AF7" w:rsidRPr="0081186D" w:rsidRDefault="00060AF7" w:rsidP="00060AF7">
            <w:pPr>
              <w:pStyle w:val="Listeavsnitt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81186D">
              <w:rPr>
                <w:b/>
                <w:bCs/>
              </w:rPr>
              <w:t>Sak 30/20</w:t>
            </w:r>
          </w:p>
          <w:p w14:paraId="36BA341B" w14:textId="77777777" w:rsidR="00060AF7" w:rsidRDefault="00060AF7" w:rsidP="00060AF7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</w:pPr>
            <w:r>
              <w:t>Vintertrening 2020/2021</w:t>
            </w:r>
            <w:r w:rsidR="003408EB">
              <w:t>. Hva ønsker komiteene?</w:t>
            </w:r>
          </w:p>
          <w:p w14:paraId="0CDFE274" w14:textId="77777777" w:rsidR="003408EB" w:rsidRDefault="0007447C" w:rsidP="003408EB">
            <w:pPr>
              <w:pStyle w:val="Listeavsnitt"/>
              <w:numPr>
                <w:ilvl w:val="2"/>
                <w:numId w:val="24"/>
              </w:numPr>
              <w:tabs>
                <w:tab w:val="left" w:pos="851"/>
              </w:tabs>
              <w:spacing w:after="0" w:line="240" w:lineRule="auto"/>
            </w:pPr>
            <w:r>
              <w:t>Leie tid i Ekra-hallen hvis mulig?</w:t>
            </w:r>
          </w:p>
          <w:p w14:paraId="3D575661" w14:textId="77777777" w:rsidR="0007447C" w:rsidRDefault="0007447C" w:rsidP="003408EB">
            <w:pPr>
              <w:pStyle w:val="Listeavsnitt"/>
              <w:numPr>
                <w:ilvl w:val="2"/>
                <w:numId w:val="24"/>
              </w:numPr>
              <w:tabs>
                <w:tab w:val="left" w:pos="851"/>
              </w:tabs>
              <w:spacing w:after="0" w:line="240" w:lineRule="auto"/>
            </w:pPr>
            <w:r>
              <w:t>Andre muligheter for innendørs trening?</w:t>
            </w:r>
          </w:p>
          <w:p w14:paraId="405A2A24" w14:textId="77777777" w:rsidR="00752AD8" w:rsidRDefault="00752AD8" w:rsidP="003408EB">
            <w:pPr>
              <w:pStyle w:val="Listeavsnitt"/>
              <w:numPr>
                <w:ilvl w:val="2"/>
                <w:numId w:val="24"/>
              </w:numPr>
              <w:tabs>
                <w:tab w:val="left" w:pos="851"/>
              </w:tabs>
              <w:spacing w:after="0" w:line="240" w:lineRule="auto"/>
            </w:pPr>
            <w:r>
              <w:t>Selvfinansierende</w:t>
            </w:r>
          </w:p>
          <w:p w14:paraId="29681EE4" w14:textId="1A75E965" w:rsidR="00237752" w:rsidRDefault="00237752" w:rsidP="003408EB">
            <w:pPr>
              <w:pStyle w:val="Listeavsnitt"/>
              <w:numPr>
                <w:ilvl w:val="2"/>
                <w:numId w:val="24"/>
              </w:numPr>
              <w:tabs>
                <w:tab w:val="left" w:pos="851"/>
              </w:tabs>
              <w:spacing w:after="0" w:line="240" w:lineRule="auto"/>
            </w:pPr>
            <w:r>
              <w:rPr>
                <w:b/>
              </w:rPr>
              <w:t xml:space="preserve">Ingrid Askim sjekker med Hege </w:t>
            </w:r>
            <w:proofErr w:type="spellStart"/>
            <w:r>
              <w:rPr>
                <w:b/>
              </w:rPr>
              <w:t>Gåsterud</w:t>
            </w:r>
            <w:proofErr w:type="spellEnd"/>
            <w:r>
              <w:rPr>
                <w:b/>
              </w:rPr>
              <w:t xml:space="preserve"> om hva som er ledig.</w:t>
            </w:r>
          </w:p>
          <w:p w14:paraId="36FC55FD" w14:textId="77777777" w:rsidR="0081186D" w:rsidRPr="005152B7" w:rsidRDefault="0081186D" w:rsidP="0081186D">
            <w:pPr>
              <w:pStyle w:val="Listeavsnitt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5152B7">
              <w:rPr>
                <w:b/>
                <w:bCs/>
              </w:rPr>
              <w:t xml:space="preserve">Sak </w:t>
            </w:r>
            <w:r w:rsidR="0011205E" w:rsidRPr="005152B7">
              <w:rPr>
                <w:b/>
                <w:bCs/>
              </w:rPr>
              <w:t>32/20</w:t>
            </w:r>
          </w:p>
          <w:p w14:paraId="605D9B86" w14:textId="77777777" w:rsidR="0011205E" w:rsidRPr="00201C49" w:rsidRDefault="005152B7" w:rsidP="005152B7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</w:pPr>
            <w:r w:rsidRPr="005152B7">
              <w:rPr>
                <w:rFonts w:eastAsia="Times New Roman" w:cstheme="minorHAnsi"/>
              </w:rPr>
              <w:t xml:space="preserve">Ny runde på klubbjakker/vester? </w:t>
            </w:r>
            <w:proofErr w:type="spellStart"/>
            <w:r w:rsidRPr="005152B7">
              <w:rPr>
                <w:rFonts w:eastAsia="Times New Roman" w:cstheme="minorHAnsi"/>
              </w:rPr>
              <w:t>Canelana</w:t>
            </w:r>
            <w:proofErr w:type="spellEnd"/>
            <w:r w:rsidRPr="005152B7">
              <w:rPr>
                <w:rFonts w:eastAsia="Times New Roman" w:cstheme="minorHAnsi"/>
              </w:rPr>
              <w:t xml:space="preserve"> – her er det mulighet for hver enkelt å bestille selv.</w:t>
            </w:r>
            <w:r w:rsidR="000E1827">
              <w:rPr>
                <w:rFonts w:eastAsia="Times New Roman" w:cstheme="minorHAnsi"/>
              </w:rPr>
              <w:t xml:space="preserve"> Samme jakker/vester som sist. </w:t>
            </w:r>
          </w:p>
          <w:p w14:paraId="388795FE" w14:textId="77777777" w:rsidR="00201C49" w:rsidRPr="00237752" w:rsidRDefault="00201C49" w:rsidP="005152B7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</w:pPr>
            <w:r>
              <w:rPr>
                <w:rFonts w:eastAsia="Times New Roman" w:cstheme="minorHAnsi"/>
              </w:rPr>
              <w:t>Det vil bli en noe høyere pris enn forrige runde.</w:t>
            </w:r>
          </w:p>
          <w:p w14:paraId="449203FF" w14:textId="77777777" w:rsidR="00237752" w:rsidRPr="00237752" w:rsidRDefault="00237752" w:rsidP="005152B7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</w:pPr>
            <w:r>
              <w:rPr>
                <w:rFonts w:eastAsia="Times New Roman" w:cstheme="minorHAnsi"/>
                <w:b/>
              </w:rPr>
              <w:t>Luft ideen for komiteene, og gi tilbakemelding</w:t>
            </w:r>
          </w:p>
          <w:p w14:paraId="0882C524" w14:textId="6E356407" w:rsidR="00237752" w:rsidRPr="00C37CE5" w:rsidRDefault="00237752" w:rsidP="005152B7">
            <w:pPr>
              <w:pStyle w:val="Listeavsnitt"/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</w:pPr>
            <w:r>
              <w:rPr>
                <w:rFonts w:eastAsia="Times New Roman" w:cstheme="minorHAnsi"/>
                <w:b/>
              </w:rPr>
              <w:t xml:space="preserve">Styret sjekker priser på </w:t>
            </w:r>
            <w:proofErr w:type="spellStart"/>
            <w:r>
              <w:rPr>
                <w:rFonts w:eastAsia="Times New Roman" w:cstheme="minorHAnsi"/>
                <w:b/>
              </w:rPr>
              <w:t>canelana</w:t>
            </w:r>
            <w:proofErr w:type="spellEnd"/>
            <w:r>
              <w:rPr>
                <w:rFonts w:eastAsia="Times New Roman" w:cstheme="minorHAnsi"/>
                <w:b/>
              </w:rPr>
              <w:t xml:space="preserve"> </w:t>
            </w:r>
          </w:p>
        </w:tc>
      </w:tr>
      <w:tr w:rsidR="00D05361" w:rsidRPr="005F7E62" w14:paraId="023D1E4E" w14:textId="77777777" w:rsidTr="007976F5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03207AA" w14:textId="30B0157F" w:rsidR="00D05361" w:rsidRPr="00C77A5C" w:rsidRDefault="00890381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lastRenderedPageBreak/>
              <w:t>37</w:t>
            </w:r>
            <w:r w:rsidR="005A6218">
              <w:rPr>
                <w:rFonts w:cstheme="minorHAnsi"/>
              </w:rPr>
              <w:t>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A5CCF9C" w14:textId="43647DD5" w:rsidR="00D05361" w:rsidRPr="00C77A5C" w:rsidRDefault="00D0536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5957F1F" w14:textId="77777777" w:rsidR="00D05361" w:rsidRPr="00C77A5C" w:rsidRDefault="00D0536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9A16D71" w14:textId="0E8BE8C7" w:rsidR="00535E90" w:rsidRDefault="007801CE" w:rsidP="005A6218">
            <w:pPr>
              <w:pStyle w:val="Undertittel"/>
            </w:pPr>
            <w:r w:rsidRPr="005A6218">
              <w:t>Post inn/ut:</w:t>
            </w:r>
          </w:p>
          <w:p w14:paraId="677C19AE" w14:textId="77777777" w:rsidR="00A5556E" w:rsidRDefault="006D43AF" w:rsidP="00A5556E">
            <w:pPr>
              <w:pStyle w:val="Listeavsnitt"/>
              <w:numPr>
                <w:ilvl w:val="0"/>
                <w:numId w:val="25"/>
              </w:numPr>
            </w:pPr>
            <w:r>
              <w:t>Inn</w:t>
            </w:r>
          </w:p>
          <w:p w14:paraId="75512932" w14:textId="77777777" w:rsidR="006D43AF" w:rsidRDefault="00BF22C1" w:rsidP="006D43AF">
            <w:pPr>
              <w:pStyle w:val="Listeavsnitt"/>
              <w:numPr>
                <w:ilvl w:val="1"/>
                <w:numId w:val="25"/>
              </w:numPr>
            </w:pPr>
            <w:r>
              <w:t xml:space="preserve">Flere mailer fra </w:t>
            </w:r>
            <w:proofErr w:type="spellStart"/>
            <w:r>
              <w:t>NKK</w:t>
            </w:r>
            <w:proofErr w:type="spellEnd"/>
            <w:r>
              <w:t xml:space="preserve"> ang aktiviteter </w:t>
            </w:r>
            <w:proofErr w:type="spellStart"/>
            <w:r>
              <w:t>mtp</w:t>
            </w:r>
            <w:proofErr w:type="spellEnd"/>
            <w:r>
              <w:t xml:space="preserve"> korona-viruset</w:t>
            </w:r>
          </w:p>
          <w:p w14:paraId="243A2453" w14:textId="77777777" w:rsidR="00BF22C1" w:rsidRDefault="00BF22C1" w:rsidP="006D43AF">
            <w:pPr>
              <w:pStyle w:val="Listeavsnitt"/>
              <w:numPr>
                <w:ilvl w:val="1"/>
                <w:numId w:val="25"/>
              </w:numPr>
            </w:pPr>
            <w:r>
              <w:t xml:space="preserve">Faktura </w:t>
            </w:r>
            <w:r w:rsidR="00BD22AA">
              <w:t>på vedlikehold av bane</w:t>
            </w:r>
          </w:p>
          <w:p w14:paraId="13617A58" w14:textId="77777777" w:rsidR="00BD22AA" w:rsidRDefault="00BD22AA" w:rsidP="006D43AF">
            <w:pPr>
              <w:pStyle w:val="Listeavsnitt"/>
              <w:numPr>
                <w:ilvl w:val="1"/>
                <w:numId w:val="25"/>
              </w:numPr>
            </w:pPr>
            <w:r>
              <w:t>Mail fra Test ang flytting av MH</w:t>
            </w:r>
          </w:p>
          <w:p w14:paraId="0B1B288E" w14:textId="77777777" w:rsidR="006E5945" w:rsidRDefault="006E5945" w:rsidP="006E5945">
            <w:pPr>
              <w:pStyle w:val="Listeavsnitt"/>
              <w:numPr>
                <w:ilvl w:val="0"/>
                <w:numId w:val="25"/>
              </w:numPr>
            </w:pPr>
            <w:r>
              <w:t>Ut:</w:t>
            </w:r>
          </w:p>
          <w:p w14:paraId="7FE15314" w14:textId="63A4169A" w:rsidR="006E5945" w:rsidRPr="00A5556E" w:rsidRDefault="000B276A" w:rsidP="006E5945">
            <w:pPr>
              <w:pStyle w:val="Listeavsnitt"/>
              <w:numPr>
                <w:ilvl w:val="1"/>
                <w:numId w:val="25"/>
              </w:numPr>
            </w:pPr>
            <w:r>
              <w:t xml:space="preserve">Videresending av informasjon fra </w:t>
            </w:r>
            <w:proofErr w:type="spellStart"/>
            <w:r>
              <w:t>NKK</w:t>
            </w:r>
            <w:proofErr w:type="spellEnd"/>
          </w:p>
        </w:tc>
      </w:tr>
      <w:tr w:rsidR="00535E90" w:rsidRPr="005F7E62" w14:paraId="2EECEB67" w14:textId="77777777" w:rsidTr="007976F5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988BDF5" w14:textId="32D74987" w:rsidR="00535E90" w:rsidRDefault="00890381" w:rsidP="00535E90">
            <w:pPr>
              <w:tabs>
                <w:tab w:val="left" w:pos="851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38</w:t>
            </w:r>
            <w:r w:rsidR="00535E90">
              <w:rPr>
                <w:rFonts w:eastAsia="Times New Roman" w:cstheme="minorHAnsi"/>
              </w:rPr>
              <w:t>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DEC3952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A5FC60D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23A02AF" w14:textId="77777777" w:rsidR="00535E90" w:rsidRDefault="005A6218" w:rsidP="005A6218">
            <w:pPr>
              <w:pStyle w:val="Undertittel"/>
            </w:pPr>
            <w:r w:rsidRPr="005A6218">
              <w:t>Økonomi:</w:t>
            </w:r>
          </w:p>
          <w:p w14:paraId="114B57E8" w14:textId="30DF9FA3" w:rsidR="00237752" w:rsidRDefault="005C1216" w:rsidP="005C1216">
            <w:pPr>
              <w:pStyle w:val="Listeavsnitt"/>
              <w:numPr>
                <w:ilvl w:val="0"/>
                <w:numId w:val="21"/>
              </w:numPr>
            </w:pPr>
            <w:r>
              <w:t xml:space="preserve">Status </w:t>
            </w:r>
            <w:proofErr w:type="spellStart"/>
            <w:r>
              <w:t>hovedlag</w:t>
            </w:r>
            <w:proofErr w:type="spellEnd"/>
            <w:r w:rsidR="00237752">
              <w:t>:</w:t>
            </w:r>
            <w:r w:rsidR="00237752">
              <w:br/>
            </w:r>
            <w:r w:rsidR="00237752">
              <w:rPr>
                <w:b/>
              </w:rPr>
              <w:t xml:space="preserve">Skjer lite </w:t>
            </w:r>
            <w:proofErr w:type="spellStart"/>
            <w:r w:rsidR="00237752">
              <w:rPr>
                <w:b/>
              </w:rPr>
              <w:t>pga</w:t>
            </w:r>
            <w:proofErr w:type="spellEnd"/>
            <w:r w:rsidR="00237752">
              <w:rPr>
                <w:b/>
              </w:rPr>
              <w:t xml:space="preserve"> Covid-19</w:t>
            </w:r>
          </w:p>
          <w:p w14:paraId="7A9A2F8A" w14:textId="77777777" w:rsidR="002E638A" w:rsidRPr="002E638A" w:rsidRDefault="005A6218" w:rsidP="005C1216">
            <w:pPr>
              <w:pStyle w:val="Listeavsnitt"/>
              <w:numPr>
                <w:ilvl w:val="0"/>
                <w:numId w:val="21"/>
              </w:numPr>
            </w:pPr>
            <w:r>
              <w:t xml:space="preserve">Budsjett for </w:t>
            </w:r>
            <w:proofErr w:type="spellStart"/>
            <w:r>
              <w:t>kommiteene</w:t>
            </w:r>
            <w:proofErr w:type="spellEnd"/>
            <w:r w:rsidR="00237752">
              <w:t>:</w:t>
            </w:r>
            <w:r w:rsidR="00237752">
              <w:br/>
            </w:r>
            <w:r w:rsidR="00237752">
              <w:rPr>
                <w:b/>
              </w:rPr>
              <w:t>Ikke fått inn alle enda- kommer.</w:t>
            </w:r>
          </w:p>
          <w:p w14:paraId="1A6D5524" w14:textId="77777777" w:rsidR="002E638A" w:rsidRPr="002E638A" w:rsidRDefault="002E638A" w:rsidP="005C1216">
            <w:pPr>
              <w:pStyle w:val="Listeavsnitt"/>
              <w:numPr>
                <w:ilvl w:val="0"/>
                <w:numId w:val="21"/>
              </w:numPr>
            </w:pPr>
            <w:r>
              <w:rPr>
                <w:b/>
              </w:rPr>
              <w:lastRenderedPageBreak/>
              <w:t>Komitegodtgjørelser:</w:t>
            </w:r>
            <w:r>
              <w:rPr>
                <w:b/>
              </w:rPr>
              <w:br/>
              <w:t>Kommer ønske om å justere denne, forslag til å gå opp til kr 2000,- - Styret diskuterer dette på neste styremøte.</w:t>
            </w:r>
            <w:r w:rsidR="00237752">
              <w:rPr>
                <w:b/>
              </w:rPr>
              <w:br/>
            </w:r>
          </w:p>
          <w:p w14:paraId="173D8A3C" w14:textId="6F67FD39" w:rsidR="005C1216" w:rsidRPr="005A6218" w:rsidRDefault="00237752" w:rsidP="005C1216">
            <w:pPr>
              <w:pStyle w:val="Listeavsnitt"/>
              <w:numPr>
                <w:ilvl w:val="0"/>
                <w:numId w:val="21"/>
              </w:numPr>
            </w:pPr>
            <w:r>
              <w:rPr>
                <w:b/>
              </w:rPr>
              <w:t>Ved spørsmål ang økonomi- ta kontakt med kasserer Anne Marit Kvernrød.</w:t>
            </w:r>
          </w:p>
        </w:tc>
      </w:tr>
      <w:tr w:rsidR="00535E90" w:rsidRPr="005F7E62" w14:paraId="4F14489E" w14:textId="77777777" w:rsidTr="007976F5"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DC04982" w14:textId="7C4F4506" w:rsidR="00535E90" w:rsidRPr="00C77A5C" w:rsidRDefault="00890381" w:rsidP="00535E90">
            <w:pPr>
              <w:tabs>
                <w:tab w:val="left" w:pos="851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9</w:t>
            </w:r>
            <w:r w:rsidR="00535E90">
              <w:rPr>
                <w:rFonts w:cstheme="minorHAnsi"/>
              </w:rPr>
              <w:t>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16380B3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14D4406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3116113" w14:textId="044B7721" w:rsidR="00535E90" w:rsidRDefault="005D6490" w:rsidP="005C1216">
            <w:pPr>
              <w:pStyle w:val="Undertittel"/>
            </w:pPr>
            <w:r>
              <w:t>Informasjon fra styret:</w:t>
            </w:r>
          </w:p>
          <w:p w14:paraId="555A0258" w14:textId="4B2AC905" w:rsidR="00280F1A" w:rsidRDefault="00D71D71" w:rsidP="00280F1A">
            <w:pPr>
              <w:pStyle w:val="Listeavsnitt"/>
              <w:numPr>
                <w:ilvl w:val="0"/>
                <w:numId w:val="22"/>
              </w:numPr>
            </w:pPr>
            <w:r>
              <w:t xml:space="preserve">(26/20) </w:t>
            </w:r>
            <w:r w:rsidR="005D6490">
              <w:t>Mandat</w:t>
            </w:r>
            <w:r w:rsidR="007635DB">
              <w:t xml:space="preserve"> (hva, hvorfor, hvordan, når). </w:t>
            </w:r>
          </w:p>
          <w:p w14:paraId="509F6BD8" w14:textId="77777777" w:rsidR="00BF0B85" w:rsidRDefault="00BF0B85" w:rsidP="00BF0B85">
            <w:pPr>
              <w:pStyle w:val="Listeavsnitt"/>
              <w:numPr>
                <w:ilvl w:val="1"/>
                <w:numId w:val="22"/>
              </w:numPr>
            </w:pPr>
            <w:r>
              <w:t>Status. Mottatt fra forrige styre, ingen videre behandling pr 1/4</w:t>
            </w:r>
          </w:p>
          <w:p w14:paraId="0EF91E81" w14:textId="77777777" w:rsidR="00BF0B85" w:rsidRPr="00A86F11" w:rsidRDefault="00BF0B85" w:rsidP="00BF0B85">
            <w:pPr>
              <w:pStyle w:val="Listeavsnitt"/>
              <w:numPr>
                <w:ilvl w:val="1"/>
                <w:numId w:val="22"/>
              </w:numPr>
              <w:rPr>
                <w:b/>
                <w:bCs/>
              </w:rPr>
            </w:pPr>
            <w:r w:rsidRPr="00A86F11">
              <w:rPr>
                <w:b/>
                <w:bCs/>
              </w:rPr>
              <w:t>Ha et eget mandatmøte, for å gå gjennom det som er skrevet og hva vil vi skal stå i det.</w:t>
            </w:r>
          </w:p>
          <w:p w14:paraId="1BC78754" w14:textId="0613F6F6" w:rsidR="00BF0B85" w:rsidRPr="002E638A" w:rsidRDefault="00BF0B85" w:rsidP="00BF0B85">
            <w:pPr>
              <w:pStyle w:val="Listeavsnitt"/>
              <w:numPr>
                <w:ilvl w:val="1"/>
                <w:numId w:val="22"/>
              </w:numPr>
            </w:pPr>
            <w:r>
              <w:rPr>
                <w:rFonts w:eastAsia="Times New Roman" w:cstheme="minorHAnsi"/>
              </w:rPr>
              <w:t xml:space="preserve">Lage mal for årsberetning </w:t>
            </w:r>
            <w:proofErr w:type="gramStart"/>
            <w:r>
              <w:rPr>
                <w:rFonts w:eastAsia="Times New Roman" w:cstheme="minorHAnsi"/>
              </w:rPr>
              <w:t>( legg</w:t>
            </w:r>
            <w:proofErr w:type="gramEnd"/>
            <w:r>
              <w:rPr>
                <w:rFonts w:eastAsia="Times New Roman" w:cstheme="minorHAnsi"/>
              </w:rPr>
              <w:t xml:space="preserve"> inn i mandatet, hva bør en årsberetning inneholde).</w:t>
            </w:r>
          </w:p>
          <w:p w14:paraId="036A67ED" w14:textId="24219816" w:rsidR="002E638A" w:rsidRDefault="002E638A" w:rsidP="00BF0B85">
            <w:pPr>
              <w:pStyle w:val="Listeavsnitt"/>
              <w:numPr>
                <w:ilvl w:val="1"/>
                <w:numId w:val="22"/>
              </w:numPr>
            </w:pPr>
            <w:r>
              <w:rPr>
                <w:rFonts w:eastAsia="Times New Roman" w:cstheme="minorHAnsi"/>
                <w:b/>
              </w:rPr>
              <w:t>Jobbe med mandatene etter sommeren!</w:t>
            </w:r>
          </w:p>
          <w:p w14:paraId="345E5C92" w14:textId="4B23B9A2" w:rsidR="0038500D" w:rsidRDefault="002837C1" w:rsidP="00280F1A">
            <w:pPr>
              <w:pStyle w:val="Listeavsnitt"/>
              <w:numPr>
                <w:ilvl w:val="0"/>
                <w:numId w:val="22"/>
              </w:numPr>
            </w:pPr>
            <w:r>
              <w:t xml:space="preserve">(25/20) </w:t>
            </w:r>
            <w:r w:rsidR="0038500D">
              <w:t>Budsjett</w:t>
            </w:r>
            <w:r w:rsidR="007635DB">
              <w:t xml:space="preserve"> (hva, hvorfor, hvordan, når)</w:t>
            </w:r>
          </w:p>
          <w:p w14:paraId="284736F6" w14:textId="494AF921" w:rsidR="002837C1" w:rsidRPr="00280F1A" w:rsidRDefault="00BF0B85" w:rsidP="000E1827">
            <w:pPr>
              <w:pStyle w:val="Listeavsnitt"/>
              <w:numPr>
                <w:ilvl w:val="1"/>
                <w:numId w:val="22"/>
              </w:numPr>
            </w:pPr>
            <w:r>
              <w:t>Viser til tilsendt mail</w:t>
            </w:r>
          </w:p>
        </w:tc>
      </w:tr>
      <w:tr w:rsidR="00535E90" w:rsidRPr="005F7E62" w14:paraId="1920D641" w14:textId="77777777" w:rsidTr="007976F5"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832B9A7" w14:textId="2572581B" w:rsidR="00535E90" w:rsidRPr="00C77A5C" w:rsidRDefault="00890381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0</w:t>
            </w:r>
            <w:r w:rsidR="00535E90">
              <w:rPr>
                <w:rFonts w:eastAsia="Times New Roman" w:cstheme="minorHAnsi"/>
              </w:rPr>
              <w:t>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CE01578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BA48438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D364582" w14:textId="77777777" w:rsidR="00535E90" w:rsidRDefault="001F728B" w:rsidP="001F728B">
            <w:pPr>
              <w:pStyle w:val="Undertittel"/>
            </w:pPr>
            <w:r w:rsidRPr="001F728B">
              <w:t>Komiteene rapporterer</w:t>
            </w:r>
          </w:p>
          <w:p w14:paraId="3F3A42B1" w14:textId="553863E1" w:rsidR="003B21AB" w:rsidRDefault="003B21AB" w:rsidP="007635DB">
            <w:pPr>
              <w:pStyle w:val="Listeavsnitt"/>
              <w:numPr>
                <w:ilvl w:val="0"/>
                <w:numId w:val="22"/>
              </w:numPr>
            </w:pPr>
            <w:proofErr w:type="spellStart"/>
            <w:r>
              <w:t>Agility</w:t>
            </w:r>
            <w:proofErr w:type="spellEnd"/>
            <w:r w:rsidR="002E638A">
              <w:t>:</w:t>
            </w:r>
            <w:r w:rsidR="002E638A">
              <w:br/>
              <w:t xml:space="preserve">Dugnad 6. Mai </w:t>
            </w:r>
            <w:r w:rsidR="002E638A">
              <w:br/>
              <w:t>Avlyst to nybegynnerkurs</w:t>
            </w:r>
            <w:r w:rsidR="002E638A">
              <w:br/>
              <w:t>Vintertrening avsluttet</w:t>
            </w:r>
            <w:r w:rsidR="002E638A">
              <w:br/>
              <w:t>Møte på mandag</w:t>
            </w:r>
            <w:r w:rsidR="002E638A">
              <w:br/>
              <w:t>Bruke grusbanen</w:t>
            </w:r>
            <w:r w:rsidR="002E638A">
              <w:br/>
              <w:t>Gressbanen få stå urørt litt til.</w:t>
            </w:r>
            <w:r w:rsidR="002E638A">
              <w:br/>
              <w:t>Ønsker container</w:t>
            </w:r>
          </w:p>
          <w:p w14:paraId="23D59D8A" w14:textId="65AB3456" w:rsidR="002E638A" w:rsidRDefault="008B5F32" w:rsidP="007635DB">
            <w:pPr>
              <w:pStyle w:val="Listeavsnitt"/>
              <w:numPr>
                <w:ilvl w:val="0"/>
                <w:numId w:val="22"/>
              </w:numPr>
            </w:pPr>
            <w:r>
              <w:t>Bane</w:t>
            </w:r>
            <w:r w:rsidR="002E638A">
              <w:t>:</w:t>
            </w:r>
            <w:r w:rsidR="002E638A">
              <w:br/>
              <w:t>Må rakes på banen, ingen ferdsel enda.</w:t>
            </w:r>
            <w:r w:rsidR="002E638A">
              <w:br/>
              <w:t>Kodelås på tavla</w:t>
            </w:r>
            <w:r w:rsidR="002E638A">
              <w:br/>
              <w:t>Informasjon om klubben- legges inn i tavla</w:t>
            </w:r>
            <w:r w:rsidR="002E638A">
              <w:br/>
              <w:t>Ny dugnad</w:t>
            </w:r>
          </w:p>
          <w:p w14:paraId="5562EC81" w14:textId="559B1999" w:rsidR="003B21AB" w:rsidRDefault="003B21AB" w:rsidP="007635DB">
            <w:pPr>
              <w:pStyle w:val="Listeavsnitt"/>
              <w:numPr>
                <w:ilvl w:val="0"/>
                <w:numId w:val="22"/>
              </w:numPr>
            </w:pPr>
            <w:r>
              <w:t>Br</w:t>
            </w:r>
            <w:r w:rsidR="008B5F32">
              <w:t>uks</w:t>
            </w:r>
            <w:r w:rsidR="002E638A">
              <w:t>:</w:t>
            </w:r>
            <w:r w:rsidR="002E638A">
              <w:br/>
              <w:t xml:space="preserve">to </w:t>
            </w:r>
            <w:proofErr w:type="spellStart"/>
            <w:r w:rsidR="002E638A">
              <w:t>komiteemøter</w:t>
            </w:r>
            <w:proofErr w:type="spellEnd"/>
            <w:r w:rsidR="002E638A">
              <w:t xml:space="preserve"> via </w:t>
            </w:r>
            <w:proofErr w:type="spellStart"/>
            <w:r w:rsidR="002E638A">
              <w:t>messenger</w:t>
            </w:r>
            <w:proofErr w:type="spellEnd"/>
            <w:r w:rsidR="002E638A">
              <w:br/>
              <w:t>Avlyst 4 stevner</w:t>
            </w:r>
            <w:r w:rsidR="002E638A">
              <w:br/>
            </w:r>
            <w:proofErr w:type="spellStart"/>
            <w:r w:rsidR="002E638A">
              <w:t>NBF</w:t>
            </w:r>
            <w:proofErr w:type="spellEnd"/>
            <w:r w:rsidR="002E638A">
              <w:t xml:space="preserve"> må komme med anbefalinger på hvordan det skal gjennomføres, før vi åpner opp igjen for stevner.</w:t>
            </w:r>
          </w:p>
          <w:p w14:paraId="19E65381" w14:textId="3A31F8BF" w:rsidR="008B5F32" w:rsidRDefault="008B5F32" w:rsidP="007635DB">
            <w:pPr>
              <w:pStyle w:val="Listeavsnitt"/>
              <w:numPr>
                <w:ilvl w:val="0"/>
                <w:numId w:val="22"/>
              </w:numPr>
            </w:pPr>
            <w:r>
              <w:t>Kurs</w:t>
            </w:r>
            <w:r w:rsidR="002E638A">
              <w:t>- ikke møtt</w:t>
            </w:r>
          </w:p>
          <w:p w14:paraId="17CEE694" w14:textId="2A207C06" w:rsidR="008B5F32" w:rsidRDefault="008B5F32" w:rsidP="007635DB">
            <w:pPr>
              <w:pStyle w:val="Listeavsnitt"/>
              <w:numPr>
                <w:ilvl w:val="0"/>
                <w:numId w:val="22"/>
              </w:numPr>
            </w:pPr>
            <w:proofErr w:type="spellStart"/>
            <w:r>
              <w:t>IGP</w:t>
            </w:r>
            <w:proofErr w:type="spellEnd"/>
            <w:r w:rsidR="002E638A">
              <w:t>- ikke møtt</w:t>
            </w:r>
          </w:p>
          <w:p w14:paraId="4AE3BB3F" w14:textId="2B829F6B" w:rsidR="008B5F32" w:rsidRDefault="008B5F32" w:rsidP="007635DB">
            <w:pPr>
              <w:pStyle w:val="Listeavsnitt"/>
              <w:numPr>
                <w:ilvl w:val="0"/>
                <w:numId w:val="22"/>
              </w:numPr>
            </w:pPr>
            <w:r>
              <w:t>Lydighet</w:t>
            </w:r>
            <w:r w:rsidR="002E638A">
              <w:t>:</w:t>
            </w:r>
            <w:r w:rsidR="002E638A">
              <w:br/>
            </w:r>
            <w:proofErr w:type="spellStart"/>
            <w:r w:rsidR="002E638A">
              <w:t>komiteemøte</w:t>
            </w:r>
            <w:proofErr w:type="spellEnd"/>
            <w:r w:rsidR="002E638A">
              <w:t xml:space="preserve"> mandag, og planlagt nytt møte</w:t>
            </w:r>
            <w:r w:rsidR="002E638A">
              <w:br/>
              <w:t>Kveldstevner i juni.</w:t>
            </w:r>
            <w:r w:rsidR="002E638A">
              <w:br/>
              <w:t>Fordelt arbeidsoppgaver</w:t>
            </w:r>
            <w:r w:rsidR="002E638A">
              <w:br/>
              <w:t>Årsfest 2020</w:t>
            </w:r>
            <w:r w:rsidR="002E638A">
              <w:br/>
              <w:t xml:space="preserve">Ønske om å sette opp vegg ved banen </w:t>
            </w:r>
            <w:proofErr w:type="gramStart"/>
            <w:r w:rsidR="002E638A">
              <w:t>( sitte</w:t>
            </w:r>
            <w:proofErr w:type="gramEnd"/>
            <w:r w:rsidR="002E638A">
              <w:t xml:space="preserve"> i skjul), og borre hull i veggen.</w:t>
            </w:r>
          </w:p>
          <w:p w14:paraId="12DE2EC4" w14:textId="13DC77B1" w:rsidR="008B5F32" w:rsidRDefault="008B5F32" w:rsidP="007635DB">
            <w:pPr>
              <w:pStyle w:val="Listeavsnitt"/>
              <w:numPr>
                <w:ilvl w:val="0"/>
                <w:numId w:val="22"/>
              </w:numPr>
            </w:pPr>
            <w:r>
              <w:lastRenderedPageBreak/>
              <w:t>Rally</w:t>
            </w:r>
            <w:r w:rsidR="002E638A">
              <w:t>:</w:t>
            </w:r>
            <w:r w:rsidR="002E638A">
              <w:br/>
              <w:t>Vintertrening- fått trent</w:t>
            </w:r>
            <w:r w:rsidR="002E638A">
              <w:br/>
              <w:t>Møte for å diskutere videre</w:t>
            </w:r>
          </w:p>
          <w:p w14:paraId="4E293C5F" w14:textId="77777777" w:rsidR="008B5F32" w:rsidRDefault="008B5F32" w:rsidP="007635DB">
            <w:pPr>
              <w:pStyle w:val="Listeavsnitt"/>
              <w:numPr>
                <w:ilvl w:val="0"/>
                <w:numId w:val="22"/>
              </w:numPr>
            </w:pPr>
            <w:r>
              <w:t>Test</w:t>
            </w:r>
            <w:r w:rsidR="002E638A">
              <w:t>- ikke møtt</w:t>
            </w:r>
          </w:p>
          <w:p w14:paraId="338BE6C5" w14:textId="636A707F" w:rsidR="002E638A" w:rsidRPr="00280F1A" w:rsidRDefault="002E638A" w:rsidP="007635DB">
            <w:pPr>
              <w:pStyle w:val="Listeavsnitt"/>
              <w:numPr>
                <w:ilvl w:val="0"/>
                <w:numId w:val="22"/>
              </w:numPr>
            </w:pPr>
            <w:r>
              <w:t>Redaksjon:</w:t>
            </w:r>
            <w:r>
              <w:br/>
              <w:t>Få ut felles informasjon/status</w:t>
            </w:r>
            <w:r>
              <w:br/>
              <w:t>Sende inn informasjon innen 20. mai</w:t>
            </w:r>
          </w:p>
        </w:tc>
      </w:tr>
      <w:tr w:rsidR="000D42BD" w:rsidRPr="005F7E62" w14:paraId="17D90703" w14:textId="77777777" w:rsidTr="007976F5"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00787E3" w14:textId="550976D2" w:rsidR="000D42BD" w:rsidRDefault="000D42BD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41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BF4D082" w14:textId="77777777" w:rsidR="000D42BD" w:rsidRPr="00C77A5C" w:rsidRDefault="000D42BD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9EFB1D0" w14:textId="77777777" w:rsidR="000D42BD" w:rsidRPr="00C77A5C" w:rsidRDefault="000D42BD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ECA5FEA" w14:textId="77777777" w:rsidR="000D42BD" w:rsidRDefault="000D42BD" w:rsidP="001F728B">
            <w:pPr>
              <w:pStyle w:val="Undertittel"/>
            </w:pPr>
            <w:r>
              <w:t>Planlegging av stevner/aktiviteter</w:t>
            </w:r>
          </w:p>
          <w:p w14:paraId="056AB5CC" w14:textId="77777777" w:rsidR="000D42BD" w:rsidRPr="002E638A" w:rsidRDefault="00670663" w:rsidP="000D42BD">
            <w:pPr>
              <w:pStyle w:val="Listeavsnitt"/>
              <w:numPr>
                <w:ilvl w:val="0"/>
                <w:numId w:val="27"/>
              </w:numPr>
            </w:pPr>
            <w:r>
              <w:t xml:space="preserve">Fra tid til </w:t>
            </w:r>
            <w:proofErr w:type="spellStart"/>
            <w:r>
              <w:t>annenn</w:t>
            </w:r>
            <w:proofErr w:type="spellEnd"/>
            <w:r>
              <w:t xml:space="preserve"> oppstår det </w:t>
            </w:r>
            <w:proofErr w:type="spellStart"/>
            <w:r>
              <w:t>kollinsjoner</w:t>
            </w:r>
            <w:proofErr w:type="spellEnd"/>
            <w:r>
              <w:t xml:space="preserve"> mellom planlagte aktiviteter </w:t>
            </w:r>
            <w:r w:rsidR="00C30C02">
              <w:t xml:space="preserve">i flere </w:t>
            </w:r>
            <w:proofErr w:type="spellStart"/>
            <w:r w:rsidR="00C30C02">
              <w:t>kommiteer</w:t>
            </w:r>
            <w:proofErr w:type="spellEnd"/>
            <w:r w:rsidR="00C30C02">
              <w:t>. Hvordan</w:t>
            </w:r>
            <w:r w:rsidR="00D9778C">
              <w:t xml:space="preserve"> </w:t>
            </w:r>
            <w:r w:rsidR="00C30C02">
              <w:t xml:space="preserve">kan vi på best mulig måte </w:t>
            </w:r>
            <w:r w:rsidR="00D9778C">
              <w:t xml:space="preserve">sikre at slike kollisjoner oppdages og løses på best mulig måte? </w:t>
            </w:r>
            <w:proofErr w:type="spellStart"/>
            <w:r w:rsidR="00D9778C">
              <w:t>Årshjul</w:t>
            </w:r>
            <w:proofErr w:type="spellEnd"/>
            <w:r w:rsidR="00D9778C">
              <w:t xml:space="preserve">, </w:t>
            </w:r>
            <w:r w:rsidR="005A2E09">
              <w:t xml:space="preserve">kalender på hjemmeside, mail, </w:t>
            </w:r>
            <w:proofErr w:type="spellStart"/>
            <w:r w:rsidR="005A2E09">
              <w:t>facebook</w:t>
            </w:r>
            <w:proofErr w:type="spellEnd"/>
            <w:r w:rsidR="005A2E09">
              <w:t>?</w:t>
            </w:r>
            <w:r w:rsidR="002E638A">
              <w:br/>
            </w:r>
            <w:r w:rsidR="002E638A">
              <w:rPr>
                <w:b/>
              </w:rPr>
              <w:t xml:space="preserve">- Legge inn i </w:t>
            </w:r>
            <w:proofErr w:type="spellStart"/>
            <w:r w:rsidR="002E638A">
              <w:rPr>
                <w:b/>
              </w:rPr>
              <w:t>kalendren</w:t>
            </w:r>
            <w:proofErr w:type="spellEnd"/>
            <w:r w:rsidR="002E638A">
              <w:rPr>
                <w:b/>
              </w:rPr>
              <w:t xml:space="preserve"> på hjemmesiden.</w:t>
            </w:r>
          </w:p>
          <w:p w14:paraId="0B85674F" w14:textId="10DEFD37" w:rsidR="002E638A" w:rsidRPr="002E638A" w:rsidRDefault="002E638A" w:rsidP="000D42BD">
            <w:pPr>
              <w:pStyle w:val="Listeavsnitt"/>
              <w:numPr>
                <w:ilvl w:val="0"/>
                <w:numId w:val="27"/>
              </w:numPr>
              <w:rPr>
                <w:b/>
              </w:rPr>
            </w:pPr>
            <w:proofErr w:type="spellStart"/>
            <w:r w:rsidRPr="002E638A">
              <w:rPr>
                <w:b/>
              </w:rPr>
              <w:t>Kordinere</w:t>
            </w:r>
            <w:proofErr w:type="spellEnd"/>
            <w:r w:rsidRPr="002E638A">
              <w:rPr>
                <w:b/>
              </w:rPr>
              <w:t xml:space="preserve"> oss for 2021- </w:t>
            </w:r>
            <w:r>
              <w:rPr>
                <w:b/>
              </w:rPr>
              <w:t>ha eget møte for dette</w:t>
            </w:r>
            <w:r w:rsidR="009C2E68">
              <w:rPr>
                <w:b/>
              </w:rPr>
              <w:t>.</w:t>
            </w:r>
          </w:p>
        </w:tc>
      </w:tr>
      <w:tr w:rsidR="00535E90" w:rsidRPr="00997866" w14:paraId="468348AA" w14:textId="77777777" w:rsidTr="009C2E68">
        <w:trPr>
          <w:trHeight w:val="515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14E508E" w14:textId="69CCF7AC" w:rsidR="00535E90" w:rsidRPr="00C77A5C" w:rsidRDefault="00890381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  <w:r w:rsidR="000D42BD">
              <w:rPr>
                <w:rFonts w:eastAsia="Times New Roman" w:cstheme="minorHAnsi"/>
              </w:rPr>
              <w:t>2</w:t>
            </w:r>
            <w:r w:rsidR="00535E90">
              <w:rPr>
                <w:rFonts w:eastAsia="Times New Roman" w:cstheme="minorHAnsi"/>
              </w:rPr>
              <w:t>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4754E20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342EE33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FC40AF2" w14:textId="77777777" w:rsidR="00535E90" w:rsidRDefault="00FB0E63" w:rsidP="00535E90">
            <w:pPr>
              <w:tabs>
                <w:tab w:val="left" w:pos="851"/>
              </w:tabs>
              <w:spacing w:after="0" w:line="240" w:lineRule="auto"/>
              <w:rPr>
                <w:b/>
                <w:bCs/>
                <w:color w:val="5A5A5A" w:themeColor="text1" w:themeTint="A5"/>
                <w:spacing w:val="15"/>
              </w:rPr>
            </w:pPr>
            <w:r w:rsidRPr="00FB0E63">
              <w:rPr>
                <w:b/>
                <w:bCs/>
                <w:color w:val="5A5A5A" w:themeColor="text1" w:themeTint="A5"/>
                <w:spacing w:val="15"/>
              </w:rPr>
              <w:t>Eventuelt</w:t>
            </w:r>
          </w:p>
          <w:p w14:paraId="300D0FCC" w14:textId="77777777" w:rsidR="00A5556E" w:rsidRDefault="009C2E68" w:rsidP="00A5556E">
            <w:pPr>
              <w:pStyle w:val="Listeavsnitt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NKK</w:t>
            </w:r>
            <w:proofErr w:type="spellEnd"/>
            <w:r>
              <w:rPr>
                <w:rFonts w:eastAsia="Times New Roman" w:cstheme="minorHAnsi"/>
              </w:rPr>
              <w:t xml:space="preserve">- skal </w:t>
            </w:r>
            <w:proofErr w:type="spellStart"/>
            <w:r>
              <w:rPr>
                <w:rFonts w:eastAsia="Times New Roman" w:cstheme="minorHAnsi"/>
              </w:rPr>
              <w:t>NBHK</w:t>
            </w:r>
            <w:proofErr w:type="spellEnd"/>
            <w:r>
              <w:rPr>
                <w:rFonts w:eastAsia="Times New Roman" w:cstheme="minorHAnsi"/>
              </w:rPr>
              <w:t xml:space="preserve"> bidra/låne penger? Ingen klar stemning for hva vi gjør. Styret tar det med videre til styremøtet.</w:t>
            </w:r>
          </w:p>
          <w:p w14:paraId="0023DECE" w14:textId="77777777" w:rsidR="009C2E68" w:rsidRDefault="009C2E68" w:rsidP="00A5556E">
            <w:pPr>
              <w:pStyle w:val="Listeavsnitt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vernatting på/ved banen: Her bør vi ha regler. Ta det med i PM- ingen camping på stedet, uten tillatelse fra arrangør.</w:t>
            </w:r>
          </w:p>
          <w:p w14:paraId="721FBC2F" w14:textId="64F10AEC" w:rsidR="009C2E68" w:rsidRPr="00A5556E" w:rsidRDefault="009C2E68" w:rsidP="00A5556E">
            <w:pPr>
              <w:pStyle w:val="Listeavsnitt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Utvidetstyremøte</w:t>
            </w:r>
            <w:proofErr w:type="spellEnd"/>
            <w:r>
              <w:rPr>
                <w:rFonts w:eastAsia="Times New Roman" w:cstheme="minorHAnsi"/>
              </w:rPr>
              <w:t>. Komiteene ønsker å være med på møter</w:t>
            </w:r>
          </w:p>
        </w:tc>
      </w:tr>
    </w:tbl>
    <w:p w14:paraId="358789AF" w14:textId="7B272234" w:rsidR="00710D5F" w:rsidRPr="00535E90" w:rsidRDefault="00710D5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BB9D5F1" w14:textId="0E3CDEE6" w:rsidR="008D3A8B" w:rsidRDefault="008D3A8B" w:rsidP="00C54302">
      <w:pPr>
        <w:tabs>
          <w:tab w:val="left" w:pos="851"/>
        </w:tabs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 w:rsidRPr="005F7E62">
        <w:rPr>
          <w:rFonts w:ascii="Times New Roman" w:eastAsia="Times New Roman" w:hAnsi="Times New Roman" w:cs="Times New Roman"/>
        </w:rPr>
        <w:t>Møtet slutt kl.</w:t>
      </w:r>
      <w:r w:rsidR="00B3330D">
        <w:rPr>
          <w:rFonts w:ascii="Times New Roman" w:eastAsia="Times New Roman" w:hAnsi="Times New Roman" w:cs="Times New Roman"/>
        </w:rPr>
        <w:t xml:space="preserve"> </w:t>
      </w:r>
      <w:r w:rsidR="009C2E68">
        <w:rPr>
          <w:rFonts w:ascii="Times New Roman" w:eastAsia="Times New Roman" w:hAnsi="Times New Roman" w:cs="Times New Roman"/>
        </w:rPr>
        <w:t>21.30</w:t>
      </w:r>
    </w:p>
    <w:p w14:paraId="13515073" w14:textId="77777777" w:rsidR="00710D5F" w:rsidRDefault="00710D5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18813B6" w14:textId="5607CFE8" w:rsidR="00710D5F" w:rsidRDefault="00710D5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10D5F">
        <w:rPr>
          <w:rFonts w:ascii="Times New Roman" w:eastAsia="Times New Roman" w:hAnsi="Times New Roman" w:cs="Times New Roman"/>
          <w:b/>
        </w:rPr>
        <w:t>Neste styremøte:</w:t>
      </w:r>
      <w:r>
        <w:rPr>
          <w:rFonts w:ascii="Times New Roman" w:eastAsia="Times New Roman" w:hAnsi="Times New Roman" w:cs="Times New Roman"/>
        </w:rPr>
        <w:t xml:space="preserve"> </w:t>
      </w:r>
      <w:r w:rsidR="009C2E68">
        <w:rPr>
          <w:rFonts w:ascii="Times New Roman" w:eastAsia="Times New Roman" w:hAnsi="Times New Roman" w:cs="Times New Roman"/>
        </w:rPr>
        <w:t xml:space="preserve">2. Juni </w:t>
      </w:r>
      <w:proofErr w:type="spellStart"/>
      <w:r w:rsidR="009C2E68">
        <w:rPr>
          <w:rFonts w:ascii="Times New Roman" w:eastAsia="Times New Roman" w:hAnsi="Times New Roman" w:cs="Times New Roman"/>
        </w:rPr>
        <w:t>kl</w:t>
      </w:r>
      <w:proofErr w:type="spellEnd"/>
      <w:r w:rsidR="009C2E68">
        <w:rPr>
          <w:rFonts w:ascii="Times New Roman" w:eastAsia="Times New Roman" w:hAnsi="Times New Roman" w:cs="Times New Roman"/>
        </w:rPr>
        <w:t xml:space="preserve"> 19</w:t>
      </w:r>
      <w:bookmarkStart w:id="0" w:name="_GoBack"/>
      <w:bookmarkEnd w:id="0"/>
    </w:p>
    <w:sectPr w:rsidR="00710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7F7F"/>
    <w:multiLevelType w:val="hybridMultilevel"/>
    <w:tmpl w:val="07C42C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36ADD"/>
    <w:multiLevelType w:val="hybridMultilevel"/>
    <w:tmpl w:val="1654EB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623F"/>
    <w:multiLevelType w:val="hybridMultilevel"/>
    <w:tmpl w:val="A9768F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477C4"/>
    <w:multiLevelType w:val="hybridMultilevel"/>
    <w:tmpl w:val="E0BAE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D5391"/>
    <w:multiLevelType w:val="hybridMultilevel"/>
    <w:tmpl w:val="FBAEF92A"/>
    <w:lvl w:ilvl="0" w:tplc="C7B4D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D426C"/>
    <w:multiLevelType w:val="hybridMultilevel"/>
    <w:tmpl w:val="CD8AA61A"/>
    <w:lvl w:ilvl="0" w:tplc="A4083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6401D"/>
    <w:multiLevelType w:val="hybridMultilevel"/>
    <w:tmpl w:val="B22CF8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36AC0"/>
    <w:multiLevelType w:val="hybridMultilevel"/>
    <w:tmpl w:val="47F61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306DC"/>
    <w:multiLevelType w:val="hybridMultilevel"/>
    <w:tmpl w:val="A510DFAE"/>
    <w:lvl w:ilvl="0" w:tplc="98824488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F5266"/>
    <w:multiLevelType w:val="hybridMultilevel"/>
    <w:tmpl w:val="D7E4C9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22D5B"/>
    <w:multiLevelType w:val="hybridMultilevel"/>
    <w:tmpl w:val="39AE2BE2"/>
    <w:lvl w:ilvl="0" w:tplc="BC6AAFEA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05CEA"/>
    <w:multiLevelType w:val="hybridMultilevel"/>
    <w:tmpl w:val="7B7E1104"/>
    <w:lvl w:ilvl="0" w:tplc="98824488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460DA"/>
    <w:multiLevelType w:val="hybridMultilevel"/>
    <w:tmpl w:val="AB50B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255DE"/>
    <w:multiLevelType w:val="multilevel"/>
    <w:tmpl w:val="D48209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38234D"/>
    <w:multiLevelType w:val="hybridMultilevel"/>
    <w:tmpl w:val="E5CC87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842C1"/>
    <w:multiLevelType w:val="hybridMultilevel"/>
    <w:tmpl w:val="2C5E59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558F6"/>
    <w:multiLevelType w:val="hybridMultilevel"/>
    <w:tmpl w:val="2C2A97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F337C"/>
    <w:multiLevelType w:val="hybridMultilevel"/>
    <w:tmpl w:val="D66A19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36C1C"/>
    <w:multiLevelType w:val="hybridMultilevel"/>
    <w:tmpl w:val="F954A828"/>
    <w:lvl w:ilvl="0" w:tplc="4DC270AC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1150B"/>
    <w:multiLevelType w:val="hybridMultilevel"/>
    <w:tmpl w:val="F66A05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67131"/>
    <w:multiLevelType w:val="hybridMultilevel"/>
    <w:tmpl w:val="598CB65E"/>
    <w:lvl w:ilvl="0" w:tplc="34DC4DB4">
      <w:start w:val="9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D64C4"/>
    <w:multiLevelType w:val="hybridMultilevel"/>
    <w:tmpl w:val="F47E2D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53667"/>
    <w:multiLevelType w:val="hybridMultilevel"/>
    <w:tmpl w:val="B3E4E2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94120"/>
    <w:multiLevelType w:val="hybridMultilevel"/>
    <w:tmpl w:val="F3F47138"/>
    <w:lvl w:ilvl="0" w:tplc="E376E474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0412E0"/>
    <w:multiLevelType w:val="hybridMultilevel"/>
    <w:tmpl w:val="9AAEA8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E284C"/>
    <w:multiLevelType w:val="hybridMultilevel"/>
    <w:tmpl w:val="25ACB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35E9B"/>
    <w:multiLevelType w:val="hybridMultilevel"/>
    <w:tmpl w:val="6DD27E9C"/>
    <w:lvl w:ilvl="0" w:tplc="D2E4275C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0"/>
  </w:num>
  <w:num w:numId="4">
    <w:abstractNumId w:val="23"/>
  </w:num>
  <w:num w:numId="5">
    <w:abstractNumId w:val="20"/>
  </w:num>
  <w:num w:numId="6">
    <w:abstractNumId w:val="18"/>
  </w:num>
  <w:num w:numId="7">
    <w:abstractNumId w:val="8"/>
  </w:num>
  <w:num w:numId="8">
    <w:abstractNumId w:val="12"/>
  </w:num>
  <w:num w:numId="9">
    <w:abstractNumId w:val="5"/>
  </w:num>
  <w:num w:numId="10">
    <w:abstractNumId w:val="11"/>
  </w:num>
  <w:num w:numId="11">
    <w:abstractNumId w:val="4"/>
  </w:num>
  <w:num w:numId="12">
    <w:abstractNumId w:val="15"/>
  </w:num>
  <w:num w:numId="13">
    <w:abstractNumId w:val="2"/>
  </w:num>
  <w:num w:numId="14">
    <w:abstractNumId w:val="25"/>
  </w:num>
  <w:num w:numId="15">
    <w:abstractNumId w:val="6"/>
  </w:num>
  <w:num w:numId="16">
    <w:abstractNumId w:val="14"/>
  </w:num>
  <w:num w:numId="17">
    <w:abstractNumId w:val="19"/>
  </w:num>
  <w:num w:numId="18">
    <w:abstractNumId w:val="1"/>
  </w:num>
  <w:num w:numId="19">
    <w:abstractNumId w:val="9"/>
  </w:num>
  <w:num w:numId="20">
    <w:abstractNumId w:val="7"/>
  </w:num>
  <w:num w:numId="21">
    <w:abstractNumId w:val="22"/>
  </w:num>
  <w:num w:numId="22">
    <w:abstractNumId w:val="16"/>
  </w:num>
  <w:num w:numId="23">
    <w:abstractNumId w:val="24"/>
  </w:num>
  <w:num w:numId="24">
    <w:abstractNumId w:val="3"/>
  </w:num>
  <w:num w:numId="25">
    <w:abstractNumId w:val="17"/>
  </w:num>
  <w:num w:numId="26">
    <w:abstractNumId w:val="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5D"/>
    <w:rsid w:val="00003B37"/>
    <w:rsid w:val="000126CE"/>
    <w:rsid w:val="000210AB"/>
    <w:rsid w:val="00027260"/>
    <w:rsid w:val="00036CF5"/>
    <w:rsid w:val="000414FC"/>
    <w:rsid w:val="00053B47"/>
    <w:rsid w:val="00060AF7"/>
    <w:rsid w:val="0007447C"/>
    <w:rsid w:val="0007728B"/>
    <w:rsid w:val="0008053D"/>
    <w:rsid w:val="000856BE"/>
    <w:rsid w:val="000A136A"/>
    <w:rsid w:val="000B276A"/>
    <w:rsid w:val="000B39EC"/>
    <w:rsid w:val="000D1E47"/>
    <w:rsid w:val="000D3B3D"/>
    <w:rsid w:val="000D42BD"/>
    <w:rsid w:val="000E1827"/>
    <w:rsid w:val="001002F5"/>
    <w:rsid w:val="0011205E"/>
    <w:rsid w:val="00117C4C"/>
    <w:rsid w:val="00123738"/>
    <w:rsid w:val="001436C5"/>
    <w:rsid w:val="0017246B"/>
    <w:rsid w:val="0017538D"/>
    <w:rsid w:val="001762A5"/>
    <w:rsid w:val="00177C7F"/>
    <w:rsid w:val="0019260F"/>
    <w:rsid w:val="001B4260"/>
    <w:rsid w:val="001C698E"/>
    <w:rsid w:val="001D1F1B"/>
    <w:rsid w:val="001F22FE"/>
    <w:rsid w:val="001F728B"/>
    <w:rsid w:val="00201C49"/>
    <w:rsid w:val="0021205A"/>
    <w:rsid w:val="002123F6"/>
    <w:rsid w:val="00217287"/>
    <w:rsid w:val="0021781D"/>
    <w:rsid w:val="00237752"/>
    <w:rsid w:val="002470B7"/>
    <w:rsid w:val="0024728B"/>
    <w:rsid w:val="00276782"/>
    <w:rsid w:val="00280F1A"/>
    <w:rsid w:val="002837C1"/>
    <w:rsid w:val="002A682D"/>
    <w:rsid w:val="002B7953"/>
    <w:rsid w:val="002C24EE"/>
    <w:rsid w:val="002E041B"/>
    <w:rsid w:val="002E0C54"/>
    <w:rsid w:val="002E4F38"/>
    <w:rsid w:val="002E4F93"/>
    <w:rsid w:val="002E52D7"/>
    <w:rsid w:val="002E638A"/>
    <w:rsid w:val="00304F0E"/>
    <w:rsid w:val="0032134A"/>
    <w:rsid w:val="003408EB"/>
    <w:rsid w:val="00345833"/>
    <w:rsid w:val="003555A3"/>
    <w:rsid w:val="00374B15"/>
    <w:rsid w:val="00377850"/>
    <w:rsid w:val="0038500D"/>
    <w:rsid w:val="003A70A3"/>
    <w:rsid w:val="003B157C"/>
    <w:rsid w:val="003B1A4D"/>
    <w:rsid w:val="003B21AB"/>
    <w:rsid w:val="003B4243"/>
    <w:rsid w:val="003C4782"/>
    <w:rsid w:val="003D222C"/>
    <w:rsid w:val="003D7CF3"/>
    <w:rsid w:val="00401428"/>
    <w:rsid w:val="00403008"/>
    <w:rsid w:val="00412569"/>
    <w:rsid w:val="00425025"/>
    <w:rsid w:val="004253EB"/>
    <w:rsid w:val="00426728"/>
    <w:rsid w:val="00456337"/>
    <w:rsid w:val="00456691"/>
    <w:rsid w:val="004634B9"/>
    <w:rsid w:val="004723DA"/>
    <w:rsid w:val="004835A4"/>
    <w:rsid w:val="00487E75"/>
    <w:rsid w:val="00492822"/>
    <w:rsid w:val="004933FC"/>
    <w:rsid w:val="004A2824"/>
    <w:rsid w:val="004C12D3"/>
    <w:rsid w:val="004D0E01"/>
    <w:rsid w:val="004E1A65"/>
    <w:rsid w:val="004E5CB0"/>
    <w:rsid w:val="004F4E50"/>
    <w:rsid w:val="005007CF"/>
    <w:rsid w:val="005152B7"/>
    <w:rsid w:val="00526E96"/>
    <w:rsid w:val="00535E90"/>
    <w:rsid w:val="00535ED3"/>
    <w:rsid w:val="00546236"/>
    <w:rsid w:val="005502C3"/>
    <w:rsid w:val="005520DB"/>
    <w:rsid w:val="00560152"/>
    <w:rsid w:val="0056598F"/>
    <w:rsid w:val="00575C79"/>
    <w:rsid w:val="005813FF"/>
    <w:rsid w:val="00595CAE"/>
    <w:rsid w:val="005A2E09"/>
    <w:rsid w:val="005A6218"/>
    <w:rsid w:val="005A7F93"/>
    <w:rsid w:val="005B57E7"/>
    <w:rsid w:val="005C1216"/>
    <w:rsid w:val="005D1A9C"/>
    <w:rsid w:val="005D6490"/>
    <w:rsid w:val="005F4BF6"/>
    <w:rsid w:val="005F7E62"/>
    <w:rsid w:val="006036C8"/>
    <w:rsid w:val="00605B6D"/>
    <w:rsid w:val="00606741"/>
    <w:rsid w:val="00626916"/>
    <w:rsid w:val="00626A57"/>
    <w:rsid w:val="006411EA"/>
    <w:rsid w:val="00645153"/>
    <w:rsid w:val="00670663"/>
    <w:rsid w:val="0067282E"/>
    <w:rsid w:val="00697EC5"/>
    <w:rsid w:val="006A11B6"/>
    <w:rsid w:val="006B1673"/>
    <w:rsid w:val="006C07FD"/>
    <w:rsid w:val="006C30FC"/>
    <w:rsid w:val="006D43AF"/>
    <w:rsid w:val="006D5292"/>
    <w:rsid w:val="006E5945"/>
    <w:rsid w:val="00710D5F"/>
    <w:rsid w:val="00712D5D"/>
    <w:rsid w:val="00715235"/>
    <w:rsid w:val="0071620C"/>
    <w:rsid w:val="00730A23"/>
    <w:rsid w:val="00732372"/>
    <w:rsid w:val="00732B50"/>
    <w:rsid w:val="00733D5F"/>
    <w:rsid w:val="007341FE"/>
    <w:rsid w:val="00735BC2"/>
    <w:rsid w:val="007508E9"/>
    <w:rsid w:val="00751DB9"/>
    <w:rsid w:val="00752AD8"/>
    <w:rsid w:val="007635DB"/>
    <w:rsid w:val="007801CE"/>
    <w:rsid w:val="007976F5"/>
    <w:rsid w:val="007B0251"/>
    <w:rsid w:val="007B3815"/>
    <w:rsid w:val="007C550C"/>
    <w:rsid w:val="00806ACC"/>
    <w:rsid w:val="0081186D"/>
    <w:rsid w:val="00814E69"/>
    <w:rsid w:val="0081736C"/>
    <w:rsid w:val="008235E8"/>
    <w:rsid w:val="00831E8A"/>
    <w:rsid w:val="00857014"/>
    <w:rsid w:val="00873212"/>
    <w:rsid w:val="008802F2"/>
    <w:rsid w:val="00880FAB"/>
    <w:rsid w:val="00890381"/>
    <w:rsid w:val="00895A49"/>
    <w:rsid w:val="00896B7F"/>
    <w:rsid w:val="008B29B1"/>
    <w:rsid w:val="008B5F32"/>
    <w:rsid w:val="008C10B8"/>
    <w:rsid w:val="008D0446"/>
    <w:rsid w:val="008D1074"/>
    <w:rsid w:val="008D3A8B"/>
    <w:rsid w:val="008F0DF4"/>
    <w:rsid w:val="00902398"/>
    <w:rsid w:val="00904A89"/>
    <w:rsid w:val="00912F89"/>
    <w:rsid w:val="00921279"/>
    <w:rsid w:val="009212B8"/>
    <w:rsid w:val="0093072A"/>
    <w:rsid w:val="00933587"/>
    <w:rsid w:val="00935B35"/>
    <w:rsid w:val="00941307"/>
    <w:rsid w:val="0096299F"/>
    <w:rsid w:val="009839E9"/>
    <w:rsid w:val="00985C9F"/>
    <w:rsid w:val="009868B0"/>
    <w:rsid w:val="00997866"/>
    <w:rsid w:val="009C2E68"/>
    <w:rsid w:val="009F046D"/>
    <w:rsid w:val="00A019BC"/>
    <w:rsid w:val="00A15762"/>
    <w:rsid w:val="00A207BF"/>
    <w:rsid w:val="00A514FE"/>
    <w:rsid w:val="00A5556E"/>
    <w:rsid w:val="00A658EA"/>
    <w:rsid w:val="00A878BF"/>
    <w:rsid w:val="00A87E08"/>
    <w:rsid w:val="00A904AB"/>
    <w:rsid w:val="00A95B98"/>
    <w:rsid w:val="00AA3734"/>
    <w:rsid w:val="00AA3D25"/>
    <w:rsid w:val="00AA7557"/>
    <w:rsid w:val="00AB11B1"/>
    <w:rsid w:val="00AC1A18"/>
    <w:rsid w:val="00AE72A7"/>
    <w:rsid w:val="00AF143A"/>
    <w:rsid w:val="00B12CD5"/>
    <w:rsid w:val="00B16B94"/>
    <w:rsid w:val="00B30838"/>
    <w:rsid w:val="00B3330D"/>
    <w:rsid w:val="00B3574A"/>
    <w:rsid w:val="00B3767E"/>
    <w:rsid w:val="00B452AB"/>
    <w:rsid w:val="00B46958"/>
    <w:rsid w:val="00B52828"/>
    <w:rsid w:val="00B801C2"/>
    <w:rsid w:val="00B946CA"/>
    <w:rsid w:val="00BA0E82"/>
    <w:rsid w:val="00BA6A79"/>
    <w:rsid w:val="00BB64CF"/>
    <w:rsid w:val="00BB7524"/>
    <w:rsid w:val="00BD22AA"/>
    <w:rsid w:val="00BD2D95"/>
    <w:rsid w:val="00BD53A1"/>
    <w:rsid w:val="00BF0B85"/>
    <w:rsid w:val="00BF22C1"/>
    <w:rsid w:val="00C04DCF"/>
    <w:rsid w:val="00C12BE9"/>
    <w:rsid w:val="00C1388B"/>
    <w:rsid w:val="00C24A0B"/>
    <w:rsid w:val="00C30C02"/>
    <w:rsid w:val="00C371F1"/>
    <w:rsid w:val="00C37CE5"/>
    <w:rsid w:val="00C44F0A"/>
    <w:rsid w:val="00C54302"/>
    <w:rsid w:val="00C63D11"/>
    <w:rsid w:val="00C64FF8"/>
    <w:rsid w:val="00C662E9"/>
    <w:rsid w:val="00C66800"/>
    <w:rsid w:val="00C77A5C"/>
    <w:rsid w:val="00C86310"/>
    <w:rsid w:val="00C9315D"/>
    <w:rsid w:val="00C93503"/>
    <w:rsid w:val="00CA2D49"/>
    <w:rsid w:val="00CB40FB"/>
    <w:rsid w:val="00CC6A91"/>
    <w:rsid w:val="00CE592C"/>
    <w:rsid w:val="00CF7417"/>
    <w:rsid w:val="00D05361"/>
    <w:rsid w:val="00D14B2A"/>
    <w:rsid w:val="00D320A8"/>
    <w:rsid w:val="00D447C4"/>
    <w:rsid w:val="00D515E3"/>
    <w:rsid w:val="00D52985"/>
    <w:rsid w:val="00D571DF"/>
    <w:rsid w:val="00D71D71"/>
    <w:rsid w:val="00D760A3"/>
    <w:rsid w:val="00D90F9A"/>
    <w:rsid w:val="00D9778C"/>
    <w:rsid w:val="00DA7313"/>
    <w:rsid w:val="00DB54AE"/>
    <w:rsid w:val="00DB764C"/>
    <w:rsid w:val="00DC0855"/>
    <w:rsid w:val="00DC4472"/>
    <w:rsid w:val="00E00E85"/>
    <w:rsid w:val="00E043F0"/>
    <w:rsid w:val="00E0496C"/>
    <w:rsid w:val="00E05BC3"/>
    <w:rsid w:val="00E1051D"/>
    <w:rsid w:val="00E174C1"/>
    <w:rsid w:val="00E44DD5"/>
    <w:rsid w:val="00E46300"/>
    <w:rsid w:val="00E64E4A"/>
    <w:rsid w:val="00E65F40"/>
    <w:rsid w:val="00E668B7"/>
    <w:rsid w:val="00E675F4"/>
    <w:rsid w:val="00E77795"/>
    <w:rsid w:val="00E9764A"/>
    <w:rsid w:val="00EC17FE"/>
    <w:rsid w:val="00F245BD"/>
    <w:rsid w:val="00F4097D"/>
    <w:rsid w:val="00F42E27"/>
    <w:rsid w:val="00F652FB"/>
    <w:rsid w:val="00F67EC2"/>
    <w:rsid w:val="00F8318A"/>
    <w:rsid w:val="00F96F5E"/>
    <w:rsid w:val="00F97D2E"/>
    <w:rsid w:val="00FB0E63"/>
    <w:rsid w:val="00FB2705"/>
    <w:rsid w:val="00FC1672"/>
    <w:rsid w:val="00FC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4E00F"/>
  <w15:docId w15:val="{F857714F-DF6F-4E8E-9F22-F8C1FA6C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73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3212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87E08"/>
    <w:pPr>
      <w:ind w:left="720"/>
      <w:contextualSpacing/>
    </w:pPr>
  </w:style>
  <w:style w:type="paragraph" w:customStyle="1" w:styleId="Skjematekst">
    <w:name w:val="Skjematekst"/>
    <w:basedOn w:val="Normal"/>
    <w:rsid w:val="00D447C4"/>
    <w:pPr>
      <w:tabs>
        <w:tab w:val="left" w:pos="851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styleId="Hyperkobling">
    <w:name w:val="Hyperlink"/>
    <w:basedOn w:val="Standardskriftforavsnitt"/>
    <w:uiPriority w:val="99"/>
    <w:unhideWhenUsed/>
    <w:rsid w:val="003B157C"/>
    <w:rPr>
      <w:color w:val="0563C1" w:themeColor="hyperlink"/>
      <w:u w:val="single"/>
    </w:rPr>
  </w:style>
  <w:style w:type="paragraph" w:styleId="Ingenavstand">
    <w:name w:val="No Spacing"/>
    <w:uiPriority w:val="1"/>
    <w:qFormat/>
    <w:rsid w:val="00E46300"/>
    <w:pPr>
      <w:spacing w:after="0" w:line="240" w:lineRule="auto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46300"/>
    <w:pPr>
      <w:numPr>
        <w:ilvl w:val="1"/>
      </w:numPr>
    </w:pPr>
    <w:rPr>
      <w:b/>
      <w:bCs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46300"/>
    <w:rPr>
      <w:b/>
      <w:bCs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hyperlink" Target="http://www.nidarosbhk.no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9DD659C909E46962C54BD4AC276AA" ma:contentTypeVersion="13" ma:contentTypeDescription="Create a new document." ma:contentTypeScope="" ma:versionID="0028629257d7a496c2a92c5700d622d3">
  <xsd:schema xmlns:xsd="http://www.w3.org/2001/XMLSchema" xmlns:xs="http://www.w3.org/2001/XMLSchema" xmlns:p="http://schemas.microsoft.com/office/2006/metadata/properties" xmlns:ns3="ed488e73-73ee-4bf4-9761-f596c3b10f91" xmlns:ns4="2f2a4a1d-1194-4942-be9d-9607b7e6b8be" targetNamespace="http://schemas.microsoft.com/office/2006/metadata/properties" ma:root="true" ma:fieldsID="2c27ee603541327474708b6f983597db" ns3:_="" ns4:_="">
    <xsd:import namespace="ed488e73-73ee-4bf4-9761-f596c3b10f91"/>
    <xsd:import namespace="2f2a4a1d-1194-4942-be9d-9607b7e6b8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8e73-73ee-4bf4-9761-f596c3b10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a4a1d-1194-4942-be9d-9607b7e6b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2D3C-AF59-48EE-88C0-AE25C1768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FCA62-C088-43B7-91E1-148938A68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88e73-73ee-4bf4-9761-f596c3b10f91"/>
    <ds:schemaRef ds:uri="2f2a4a1d-1194-4942-be9d-9607b7e6b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2D6FA4-D661-4942-B368-D75BF6F28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3C677D-75B4-9141-A662-9F8962AD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5</Words>
  <Characters>4269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elacom</Company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ivind Juul Schjetne</dc:creator>
  <cp:lastModifiedBy>Hege Bye Flyen</cp:lastModifiedBy>
  <cp:revision>2</cp:revision>
  <cp:lastPrinted>2014-11-06T17:45:00Z</cp:lastPrinted>
  <dcterms:created xsi:type="dcterms:W3CDTF">2020-05-28T10:02:00Z</dcterms:created>
  <dcterms:modified xsi:type="dcterms:W3CDTF">2020-05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9DD659C909E46962C54BD4AC276AA</vt:lpwstr>
  </property>
</Properties>
</file>